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B74CF" w14:textId="623F87E9" w:rsidR="003A5F7D" w:rsidRPr="00421CF2" w:rsidRDefault="00421CF2" w:rsidP="00421CF2">
      <w:pPr>
        <w:spacing w:line="240" w:lineRule="atLeast"/>
        <w:jc w:val="center"/>
        <w:rPr>
          <w:sz w:val="28"/>
          <w:szCs w:val="28"/>
        </w:rPr>
      </w:pPr>
      <w:r w:rsidRPr="00421CF2">
        <w:rPr>
          <w:sz w:val="28"/>
          <w:szCs w:val="28"/>
        </w:rPr>
        <w:t>АДМИНИСТРАЦИЯ</w:t>
      </w:r>
    </w:p>
    <w:p w14:paraId="3A4DD2DB" w14:textId="0A3473D7" w:rsidR="00421CF2" w:rsidRPr="00421CF2" w:rsidRDefault="00421CF2" w:rsidP="00421CF2">
      <w:pPr>
        <w:spacing w:line="240" w:lineRule="atLeast"/>
        <w:jc w:val="center"/>
        <w:rPr>
          <w:sz w:val="28"/>
          <w:szCs w:val="28"/>
        </w:rPr>
      </w:pPr>
      <w:r w:rsidRPr="00421CF2">
        <w:rPr>
          <w:sz w:val="28"/>
          <w:szCs w:val="28"/>
        </w:rPr>
        <w:t>КАРТАЛИНСКОГО МУНИЦИПАЛЬНОГОРАЙОНА</w:t>
      </w:r>
    </w:p>
    <w:p w14:paraId="194CC82A" w14:textId="073B802D" w:rsidR="00421CF2" w:rsidRDefault="00421CF2" w:rsidP="00421CF2">
      <w:pPr>
        <w:spacing w:line="240" w:lineRule="atLeast"/>
        <w:jc w:val="center"/>
        <w:rPr>
          <w:sz w:val="28"/>
          <w:szCs w:val="28"/>
        </w:rPr>
      </w:pPr>
      <w:r w:rsidRPr="00421CF2">
        <w:rPr>
          <w:sz w:val="28"/>
          <w:szCs w:val="28"/>
        </w:rPr>
        <w:t>ПОСТАНОВЛЕНИЕ</w:t>
      </w:r>
    </w:p>
    <w:p w14:paraId="10B0E3BD" w14:textId="6D1D95A3" w:rsidR="00421CF2" w:rsidRDefault="00421CF2" w:rsidP="00421CF2">
      <w:pPr>
        <w:spacing w:line="240" w:lineRule="atLeast"/>
        <w:jc w:val="center"/>
        <w:rPr>
          <w:sz w:val="28"/>
          <w:szCs w:val="28"/>
        </w:rPr>
      </w:pPr>
    </w:p>
    <w:p w14:paraId="501A99EF" w14:textId="77777777" w:rsidR="00421CF2" w:rsidRDefault="00421CF2" w:rsidP="00421CF2">
      <w:pPr>
        <w:spacing w:line="240" w:lineRule="atLeast"/>
        <w:rPr>
          <w:sz w:val="28"/>
          <w:szCs w:val="28"/>
        </w:rPr>
      </w:pPr>
    </w:p>
    <w:p w14:paraId="23026F19" w14:textId="13416DB6" w:rsidR="00421CF2" w:rsidRPr="00421CF2" w:rsidRDefault="00421CF2" w:rsidP="00421CF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8.07.2023 года № 728</w:t>
      </w:r>
    </w:p>
    <w:p w14:paraId="11AD484D" w14:textId="3FBB7D93" w:rsidR="00421CF2" w:rsidRPr="00421CF2" w:rsidRDefault="00421CF2" w:rsidP="00421CF2">
      <w:pPr>
        <w:spacing w:line="240" w:lineRule="atLeast"/>
        <w:jc w:val="center"/>
        <w:rPr>
          <w:sz w:val="28"/>
          <w:szCs w:val="28"/>
        </w:rPr>
      </w:pPr>
    </w:p>
    <w:p w14:paraId="2CD8D455" w14:textId="01A8C91D" w:rsidR="004D67D2" w:rsidRDefault="004D67D2" w:rsidP="00397988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97988">
        <w:rPr>
          <w:sz w:val="28"/>
          <w:szCs w:val="28"/>
        </w:rPr>
        <w:t xml:space="preserve">         </w:t>
      </w:r>
      <w:r>
        <w:rPr>
          <w:sz w:val="28"/>
          <w:szCs w:val="28"/>
        </w:rPr>
        <w:t>внесении</w:t>
      </w:r>
      <w:r w:rsidR="003979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изменений</w:t>
      </w:r>
    </w:p>
    <w:p w14:paraId="15567DE0" w14:textId="1BCC12C4" w:rsidR="004D67D2" w:rsidRDefault="004D67D2" w:rsidP="004D67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9798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proofErr w:type="gramEnd"/>
      <w:r w:rsidR="00397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14:paraId="3227A84F" w14:textId="027C94D1" w:rsidR="004D67D2" w:rsidRDefault="004D67D2" w:rsidP="00397988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Карталинского </w:t>
      </w:r>
      <w:r w:rsidR="00397988"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ого</w:t>
      </w:r>
    </w:p>
    <w:p w14:paraId="36709F70" w14:textId="77777777" w:rsidR="004D67D2" w:rsidRDefault="004D67D2" w:rsidP="004D67D2">
      <w:pPr>
        <w:rPr>
          <w:sz w:val="28"/>
          <w:szCs w:val="28"/>
        </w:rPr>
      </w:pPr>
      <w:r>
        <w:rPr>
          <w:sz w:val="28"/>
          <w:szCs w:val="28"/>
        </w:rPr>
        <w:t>района от 30.12.2022 года № 1380</w:t>
      </w:r>
    </w:p>
    <w:p w14:paraId="19A16322" w14:textId="771638EF" w:rsidR="004D67D2" w:rsidRDefault="004D67D2" w:rsidP="004D67D2">
      <w:pPr>
        <w:rPr>
          <w:sz w:val="28"/>
          <w:szCs w:val="28"/>
        </w:rPr>
      </w:pPr>
    </w:p>
    <w:p w14:paraId="2A9320F0" w14:textId="77777777" w:rsidR="00397988" w:rsidRPr="000745B6" w:rsidRDefault="00397988" w:rsidP="004D67D2">
      <w:pPr>
        <w:rPr>
          <w:sz w:val="28"/>
          <w:szCs w:val="28"/>
        </w:rPr>
      </w:pPr>
    </w:p>
    <w:p w14:paraId="5F64C1DA" w14:textId="26900C45" w:rsidR="004D67D2" w:rsidRPr="00E23178" w:rsidRDefault="004D67D2" w:rsidP="003A4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E23178">
        <w:rPr>
          <w:sz w:val="28"/>
          <w:szCs w:val="28"/>
        </w:rPr>
        <w:t>дминистрация Карталинского муниципального района ПОСТАНОВЛЯЕТ:</w:t>
      </w:r>
    </w:p>
    <w:p w14:paraId="376DB25F" w14:textId="3EC825C6" w:rsidR="004D67D2" w:rsidRPr="00C85B5B" w:rsidRDefault="004D67D2" w:rsidP="003A49F4">
      <w:pPr>
        <w:pStyle w:val="a3"/>
        <w:ind w:left="0" w:firstLine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397988">
        <w:rPr>
          <w:sz w:val="28"/>
          <w:szCs w:val="28"/>
        </w:rPr>
        <w:t xml:space="preserve"> </w:t>
      </w:r>
      <w:r w:rsidRPr="00C85B5B">
        <w:rPr>
          <w:sz w:val="28"/>
          <w:szCs w:val="28"/>
        </w:rPr>
        <w:t>Внести в муниципальную программу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3</w:t>
      </w:r>
      <w:r w:rsidRPr="00C85B5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85B5B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0.12.202</w:t>
      </w:r>
      <w:r w:rsidR="003B72D6">
        <w:rPr>
          <w:sz w:val="28"/>
          <w:szCs w:val="28"/>
        </w:rPr>
        <w:t>2</w:t>
      </w:r>
      <w:r w:rsidRPr="00C85B5B">
        <w:rPr>
          <w:sz w:val="28"/>
          <w:szCs w:val="28"/>
        </w:rPr>
        <w:t xml:space="preserve"> года № </w:t>
      </w:r>
      <w:r w:rsidR="003B72D6">
        <w:rPr>
          <w:sz w:val="28"/>
          <w:szCs w:val="28"/>
        </w:rPr>
        <w:t>1380</w:t>
      </w:r>
      <w:r w:rsidRPr="00C85B5B">
        <w:rPr>
          <w:sz w:val="28"/>
          <w:szCs w:val="28"/>
        </w:rPr>
        <w:t xml:space="preserve"> «Об утверждении муниципальной программы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3</w:t>
      </w:r>
      <w:r w:rsidRPr="00C85B5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85B5B">
        <w:rPr>
          <w:sz w:val="28"/>
          <w:szCs w:val="28"/>
        </w:rPr>
        <w:t xml:space="preserve"> годы»»</w:t>
      </w:r>
      <w:r w:rsidR="005467A6">
        <w:rPr>
          <w:sz w:val="28"/>
          <w:szCs w:val="28"/>
        </w:rPr>
        <w:t xml:space="preserve"> </w:t>
      </w:r>
      <w:r w:rsidR="005467A6" w:rsidRPr="00C85B5B">
        <w:rPr>
          <w:sz w:val="28"/>
          <w:szCs w:val="28"/>
        </w:rPr>
        <w:t>(</w:t>
      </w:r>
      <w:r w:rsidR="005467A6">
        <w:rPr>
          <w:sz w:val="28"/>
          <w:szCs w:val="28"/>
        </w:rPr>
        <w:t>с изменениями от 12.04.2023 года №</w:t>
      </w:r>
      <w:r w:rsidR="00247C9F">
        <w:rPr>
          <w:sz w:val="28"/>
          <w:szCs w:val="28"/>
        </w:rPr>
        <w:t xml:space="preserve"> </w:t>
      </w:r>
      <w:r w:rsidR="005467A6">
        <w:rPr>
          <w:sz w:val="28"/>
          <w:szCs w:val="28"/>
        </w:rPr>
        <w:t>320</w:t>
      </w:r>
      <w:r w:rsidR="00A61EC6">
        <w:rPr>
          <w:sz w:val="28"/>
          <w:szCs w:val="28"/>
        </w:rPr>
        <w:t>, от 16.06.2023 года №</w:t>
      </w:r>
      <w:r w:rsidR="00247C9F">
        <w:rPr>
          <w:sz w:val="28"/>
          <w:szCs w:val="28"/>
        </w:rPr>
        <w:t xml:space="preserve"> </w:t>
      </w:r>
      <w:r w:rsidR="00A61EC6">
        <w:rPr>
          <w:sz w:val="28"/>
          <w:szCs w:val="28"/>
        </w:rPr>
        <w:t>588</w:t>
      </w:r>
      <w:r w:rsidR="005467A6">
        <w:rPr>
          <w:sz w:val="28"/>
          <w:szCs w:val="28"/>
        </w:rPr>
        <w:t>)</w:t>
      </w:r>
      <w:r w:rsidRPr="00C85B5B">
        <w:rPr>
          <w:sz w:val="28"/>
          <w:szCs w:val="28"/>
        </w:rPr>
        <w:t>, (далее именуется – Программа) следующие изменения:</w:t>
      </w:r>
    </w:p>
    <w:p w14:paraId="0660A8C1" w14:textId="77777777" w:rsidR="004D67D2" w:rsidRDefault="004D67D2" w:rsidP="003A49F4">
      <w:pPr>
        <w:ind w:firstLine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C85B5B">
        <w:rPr>
          <w:sz w:val="28"/>
          <w:szCs w:val="28"/>
        </w:rPr>
        <w:t xml:space="preserve">) в паспорте указанной Программы </w:t>
      </w:r>
      <w:r w:rsidR="00FF0B28">
        <w:rPr>
          <w:sz w:val="28"/>
          <w:szCs w:val="28"/>
        </w:rPr>
        <w:t>строку</w:t>
      </w:r>
      <w:r w:rsidRPr="00C85B5B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p w14:paraId="4536971B" w14:textId="77777777" w:rsidR="004D67D2" w:rsidRDefault="004D67D2" w:rsidP="003A49F4">
      <w:pPr>
        <w:ind w:firstLine="368"/>
        <w:jc w:val="both"/>
        <w:rPr>
          <w:sz w:val="28"/>
          <w:szCs w:val="28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4D67D2" w:rsidRPr="00163FD7" w14:paraId="10F498E3" w14:textId="77777777" w:rsidTr="00A63EA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FB9FA" w14:textId="3A958FC6" w:rsidR="004D67D2" w:rsidRPr="00163FD7" w:rsidRDefault="004D67D2" w:rsidP="003A49F4">
            <w:pPr>
              <w:tabs>
                <w:tab w:val="left" w:pos="0"/>
              </w:tabs>
              <w:ind w:right="36" w:firstLine="36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</w:t>
            </w:r>
            <w:r w:rsidR="009B15CF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и источники финансирования Программы</w:t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E9D7D" w14:textId="77777777" w:rsidR="004D67D2" w:rsidRPr="00377B0A" w:rsidRDefault="004D67D2" w:rsidP="003A49F4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</w:t>
            </w:r>
            <w:r w:rsidR="00FF0B28">
              <w:rPr>
                <w:spacing w:val="-10"/>
                <w:sz w:val="28"/>
                <w:szCs w:val="28"/>
                <w:lang w:eastAsia="en-US"/>
              </w:rPr>
              <w:t xml:space="preserve">и 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>уточняется исходя из возможностей областн</w:t>
            </w:r>
            <w:r w:rsidR="005B3B23">
              <w:rPr>
                <w:spacing w:val="-10"/>
                <w:sz w:val="28"/>
                <w:szCs w:val="28"/>
                <w:lang w:eastAsia="en-US"/>
              </w:rPr>
              <w:t>ого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 и местн</w:t>
            </w:r>
            <w:r w:rsidR="005B3B23">
              <w:rPr>
                <w:spacing w:val="-10"/>
                <w:sz w:val="28"/>
                <w:szCs w:val="28"/>
                <w:lang w:eastAsia="en-US"/>
              </w:rPr>
              <w:t>ого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 бюджетов.</w:t>
            </w:r>
          </w:p>
          <w:p w14:paraId="430C8CF1" w14:textId="4C6B2C39" w:rsidR="004D67D2" w:rsidRPr="00925CF5" w:rsidRDefault="004D67D2" w:rsidP="003A49F4">
            <w:pPr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на</w:t>
            </w:r>
            <w:r w:rsidR="00247C9F">
              <w:rPr>
                <w:sz w:val="28"/>
                <w:szCs w:val="28"/>
                <w:lang w:eastAsia="en-US"/>
              </w:rPr>
              <w:t xml:space="preserve">      </w:t>
            </w:r>
            <w:r w:rsidRPr="00163FD7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163FD7">
              <w:rPr>
                <w:sz w:val="28"/>
                <w:szCs w:val="28"/>
                <w:lang w:eastAsia="en-US"/>
              </w:rPr>
              <w:t>-20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163FD7">
              <w:rPr>
                <w:sz w:val="28"/>
                <w:szCs w:val="28"/>
                <w:lang w:eastAsia="en-US"/>
              </w:rPr>
              <w:t xml:space="preserve"> годы составит </w:t>
            </w:r>
            <w:r w:rsidR="00A61EC6">
              <w:rPr>
                <w:sz w:val="28"/>
                <w:szCs w:val="28"/>
                <w:lang w:eastAsia="en-US"/>
              </w:rPr>
              <w:t>810908,5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E30C3E">
              <w:rPr>
                <w:sz w:val="28"/>
                <w:szCs w:val="28"/>
                <w:lang w:eastAsia="en-US"/>
              </w:rPr>
              <w:t>454</w:t>
            </w:r>
            <w:r w:rsidR="00A61EC6">
              <w:rPr>
                <w:sz w:val="28"/>
                <w:szCs w:val="28"/>
                <w:lang w:eastAsia="en-US"/>
              </w:rPr>
              <w:t>110</w:t>
            </w:r>
            <w:r w:rsidR="00E30C3E">
              <w:rPr>
                <w:sz w:val="28"/>
                <w:szCs w:val="28"/>
                <w:lang w:eastAsia="en-US"/>
              </w:rPr>
              <w:t>,3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 w:rsidR="00925CF5">
              <w:rPr>
                <w:sz w:val="28"/>
                <w:szCs w:val="28"/>
                <w:lang w:eastAsia="en-US"/>
              </w:rPr>
              <w:t>356</w:t>
            </w:r>
            <w:r w:rsidR="00A61EC6">
              <w:rPr>
                <w:sz w:val="28"/>
                <w:szCs w:val="28"/>
                <w:lang w:eastAsia="en-US"/>
              </w:rPr>
              <w:t>798</w:t>
            </w:r>
            <w:r w:rsidR="00925CF5">
              <w:rPr>
                <w:sz w:val="28"/>
                <w:szCs w:val="28"/>
                <w:lang w:eastAsia="en-US"/>
              </w:rPr>
              <w:t xml:space="preserve">,20 </w:t>
            </w:r>
            <w:r w:rsidRPr="00163FD7">
              <w:rPr>
                <w:sz w:val="28"/>
                <w:szCs w:val="28"/>
                <w:lang w:eastAsia="en-US"/>
              </w:rPr>
              <w:t>тыс. рублей.</w:t>
            </w:r>
          </w:p>
          <w:p w14:paraId="5387CCCC" w14:textId="77777777" w:rsidR="004D67D2" w:rsidRPr="00163FD7" w:rsidRDefault="004D67D2" w:rsidP="003A49F4">
            <w:pPr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1BC88062" w14:textId="77777777" w:rsidR="004D67D2" w:rsidRPr="00163FD7" w:rsidRDefault="00E30C3E" w:rsidP="003A49F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4D67D2"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75F1F402" w14:textId="77777777" w:rsidR="004D67D2" w:rsidRPr="00163FD7" w:rsidRDefault="004D67D2" w:rsidP="003A49F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163FD7">
              <w:rPr>
                <w:sz w:val="28"/>
                <w:szCs w:val="28"/>
                <w:lang w:eastAsia="en-US"/>
              </w:rPr>
              <w:t xml:space="preserve">бластной бюджет – </w:t>
            </w:r>
            <w:r w:rsidR="00E30C3E">
              <w:rPr>
                <w:sz w:val="28"/>
                <w:szCs w:val="28"/>
                <w:lang w:eastAsia="en-US"/>
              </w:rPr>
              <w:t>151</w:t>
            </w:r>
            <w:r w:rsidR="00A61EC6">
              <w:rPr>
                <w:sz w:val="28"/>
                <w:szCs w:val="28"/>
                <w:lang w:eastAsia="en-US"/>
              </w:rPr>
              <w:t>22</w:t>
            </w:r>
            <w:r w:rsidR="00E30C3E">
              <w:rPr>
                <w:sz w:val="28"/>
                <w:szCs w:val="28"/>
                <w:lang w:eastAsia="en-US"/>
              </w:rPr>
              <w:t>2,3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5E2AEAB5" w14:textId="77777777" w:rsidR="004D67D2" w:rsidRPr="00163FD7" w:rsidRDefault="004D67D2" w:rsidP="003A49F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E41A6E">
              <w:rPr>
                <w:sz w:val="28"/>
                <w:szCs w:val="28"/>
                <w:lang w:eastAsia="en-US"/>
              </w:rPr>
              <w:t>12</w:t>
            </w:r>
            <w:r w:rsidR="00A61EC6">
              <w:rPr>
                <w:sz w:val="28"/>
                <w:szCs w:val="28"/>
                <w:lang w:eastAsia="en-US"/>
              </w:rPr>
              <w:t>3989</w:t>
            </w:r>
            <w:r w:rsidR="00E41A6E">
              <w:rPr>
                <w:sz w:val="28"/>
                <w:szCs w:val="28"/>
                <w:lang w:eastAsia="en-US"/>
              </w:rPr>
              <w:t>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2F7B16DE" w14:textId="77777777" w:rsidR="004D67D2" w:rsidRPr="00163FD7" w:rsidRDefault="004D67D2" w:rsidP="003A49F4">
            <w:pPr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 w:rsidR="00E30C3E">
              <w:rPr>
                <w:sz w:val="28"/>
                <w:szCs w:val="28"/>
                <w:lang w:eastAsia="en-US"/>
              </w:rPr>
              <w:t>4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202918D1" w14:textId="77777777" w:rsidR="004D67D2" w:rsidRPr="00163FD7" w:rsidRDefault="004D67D2" w:rsidP="00A63EAF">
            <w:pPr>
              <w:ind w:left="40" w:hanging="40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30C3E">
              <w:rPr>
                <w:sz w:val="28"/>
                <w:szCs w:val="28"/>
                <w:lang w:eastAsia="en-US"/>
              </w:rPr>
              <w:t>151368,1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3A9DF6B" w14:textId="77777777" w:rsidR="004D67D2" w:rsidRPr="00163FD7" w:rsidRDefault="004D67D2" w:rsidP="00A63EAF">
            <w:pPr>
              <w:tabs>
                <w:tab w:val="left" w:pos="0"/>
              </w:tabs>
              <w:ind w:left="40" w:hanging="40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925CF5">
              <w:rPr>
                <w:sz w:val="28"/>
                <w:szCs w:val="28"/>
                <w:lang w:eastAsia="en-US"/>
              </w:rPr>
              <w:t>116404</w:t>
            </w:r>
            <w:r w:rsidR="00E30C3E">
              <w:rPr>
                <w:sz w:val="28"/>
                <w:szCs w:val="28"/>
                <w:lang w:eastAsia="en-US"/>
              </w:rPr>
              <w:t>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06ECEF61" w14:textId="77777777" w:rsidR="004D67D2" w:rsidRPr="00163FD7" w:rsidRDefault="004D67D2" w:rsidP="00A63EAF">
            <w:pPr>
              <w:tabs>
                <w:tab w:val="left" w:pos="0"/>
              </w:tabs>
              <w:ind w:left="40" w:hanging="4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 w:rsidR="00E30C3E">
              <w:rPr>
                <w:sz w:val="28"/>
                <w:szCs w:val="28"/>
                <w:lang w:eastAsia="en-US"/>
              </w:rPr>
              <w:t>5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4AA8181B" w14:textId="77777777" w:rsidR="004D67D2" w:rsidRPr="00163FD7" w:rsidRDefault="004D67D2" w:rsidP="00A63EAF">
            <w:pPr>
              <w:tabs>
                <w:tab w:val="left" w:pos="0"/>
              </w:tabs>
              <w:ind w:left="40" w:hanging="40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E30C3E">
              <w:rPr>
                <w:sz w:val="28"/>
                <w:szCs w:val="28"/>
                <w:lang w:eastAsia="en-US"/>
              </w:rPr>
              <w:t>151519,9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2DB1A2AB" w14:textId="468C51C9" w:rsidR="004D67D2" w:rsidRPr="00163FD7" w:rsidRDefault="004D67D2" w:rsidP="00A63EAF">
            <w:pPr>
              <w:tabs>
                <w:tab w:val="left" w:pos="0"/>
              </w:tabs>
              <w:ind w:left="40" w:hanging="40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25CF5">
              <w:rPr>
                <w:sz w:val="28"/>
                <w:szCs w:val="28"/>
                <w:lang w:eastAsia="en-US"/>
              </w:rPr>
              <w:t>116404,40</w:t>
            </w:r>
            <w:r w:rsidR="00925CF5" w:rsidRPr="00163FD7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тыс. рублей</w:t>
            </w:r>
            <w:r w:rsidR="009B15CF">
              <w:rPr>
                <w:sz w:val="28"/>
                <w:szCs w:val="28"/>
                <w:lang w:eastAsia="en-US"/>
              </w:rPr>
              <w:t>»</w:t>
            </w:r>
          </w:p>
          <w:p w14:paraId="12BA5251" w14:textId="77777777" w:rsidR="004D67D2" w:rsidRPr="00163FD7" w:rsidRDefault="004D67D2" w:rsidP="003A49F4">
            <w:pPr>
              <w:tabs>
                <w:tab w:val="left" w:pos="0"/>
              </w:tabs>
              <w:ind w:firstLine="368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1299FD6E" w14:textId="77777777" w:rsidR="004D67D2" w:rsidRDefault="004D67D2" w:rsidP="003A49F4">
      <w:pPr>
        <w:ind w:firstLine="368"/>
        <w:jc w:val="both"/>
        <w:rPr>
          <w:sz w:val="28"/>
          <w:szCs w:val="28"/>
        </w:rPr>
      </w:pPr>
    </w:p>
    <w:p w14:paraId="5A28526A" w14:textId="1CBF7E5F" w:rsidR="004D67D2" w:rsidRDefault="004D67D2" w:rsidP="00247C9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47C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47C9F">
        <w:rPr>
          <w:sz w:val="28"/>
          <w:szCs w:val="28"/>
        </w:rPr>
        <w:t xml:space="preserve">  </w:t>
      </w:r>
      <w:r w:rsidRPr="00163FD7">
        <w:rPr>
          <w:sz w:val="28"/>
          <w:szCs w:val="28"/>
        </w:rPr>
        <w:t xml:space="preserve">2) </w:t>
      </w:r>
      <w:r w:rsidR="00247C9F">
        <w:rPr>
          <w:sz w:val="28"/>
          <w:szCs w:val="28"/>
        </w:rPr>
        <w:t>п</w:t>
      </w:r>
      <w:r w:rsidRPr="00163FD7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57EE97CE" w14:textId="795FB798" w:rsidR="004D67D2" w:rsidRDefault="004D67D2" w:rsidP="003A49F4">
      <w:pPr>
        <w:pStyle w:val="a3"/>
        <w:tabs>
          <w:tab w:val="left" w:pos="284"/>
          <w:tab w:val="left" w:pos="709"/>
        </w:tabs>
        <w:ind w:left="0" w:firstLine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7C9F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E024E6">
        <w:rPr>
          <w:sz w:val="28"/>
          <w:szCs w:val="28"/>
        </w:rPr>
        <w:t xml:space="preserve">. </w:t>
      </w:r>
      <w:r w:rsidRPr="00163FD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5379406D" w14:textId="681349CD" w:rsidR="00A63EAF" w:rsidRDefault="009B15CF" w:rsidP="00247C9F">
      <w:pPr>
        <w:pStyle w:val="a3"/>
        <w:tabs>
          <w:tab w:val="left" w:pos="284"/>
          <w:tab w:val="left" w:pos="709"/>
          <w:tab w:val="left" w:pos="851"/>
        </w:tabs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7C9F">
        <w:rPr>
          <w:sz w:val="28"/>
          <w:szCs w:val="28"/>
        </w:rPr>
        <w:t xml:space="preserve">  </w:t>
      </w:r>
      <w:r w:rsidR="004D67D2" w:rsidRPr="00163FD7">
        <w:rPr>
          <w:sz w:val="28"/>
          <w:szCs w:val="28"/>
        </w:rPr>
        <w:t>3. Контроль за исполнением настоящего постановления возложить на   первого</w:t>
      </w:r>
      <w:r w:rsidR="00247C9F">
        <w:rPr>
          <w:sz w:val="28"/>
          <w:szCs w:val="28"/>
        </w:rPr>
        <w:t xml:space="preserve">  </w:t>
      </w:r>
      <w:r w:rsidR="004D67D2" w:rsidRPr="00163FD7">
        <w:rPr>
          <w:sz w:val="28"/>
          <w:szCs w:val="28"/>
        </w:rPr>
        <w:t xml:space="preserve"> </w:t>
      </w:r>
      <w:r w:rsidR="00247C9F">
        <w:rPr>
          <w:sz w:val="28"/>
          <w:szCs w:val="28"/>
        </w:rPr>
        <w:t xml:space="preserve">  </w:t>
      </w:r>
      <w:r w:rsidR="004D67D2" w:rsidRPr="00163FD7">
        <w:rPr>
          <w:sz w:val="28"/>
          <w:szCs w:val="28"/>
        </w:rPr>
        <w:t>заместителя</w:t>
      </w:r>
      <w:r w:rsidR="00247C9F">
        <w:rPr>
          <w:sz w:val="28"/>
          <w:szCs w:val="28"/>
        </w:rPr>
        <w:t xml:space="preserve"> </w:t>
      </w:r>
      <w:r w:rsidR="004D67D2" w:rsidRPr="00163FD7">
        <w:rPr>
          <w:sz w:val="28"/>
          <w:szCs w:val="28"/>
        </w:rPr>
        <w:t xml:space="preserve"> </w:t>
      </w:r>
      <w:r w:rsidR="00247C9F">
        <w:rPr>
          <w:sz w:val="28"/>
          <w:szCs w:val="28"/>
        </w:rPr>
        <w:t xml:space="preserve">   </w:t>
      </w:r>
      <w:r w:rsidR="004D67D2" w:rsidRPr="00163FD7">
        <w:rPr>
          <w:sz w:val="28"/>
          <w:szCs w:val="28"/>
        </w:rPr>
        <w:t>главы</w:t>
      </w:r>
      <w:r w:rsidR="00247C9F">
        <w:rPr>
          <w:sz w:val="28"/>
          <w:szCs w:val="28"/>
        </w:rPr>
        <w:t xml:space="preserve">  </w:t>
      </w:r>
      <w:r w:rsidR="004D67D2" w:rsidRPr="00163FD7">
        <w:rPr>
          <w:sz w:val="28"/>
          <w:szCs w:val="28"/>
        </w:rPr>
        <w:t xml:space="preserve"> </w:t>
      </w:r>
      <w:r w:rsidR="00247C9F">
        <w:rPr>
          <w:sz w:val="28"/>
          <w:szCs w:val="28"/>
        </w:rPr>
        <w:t xml:space="preserve">  </w:t>
      </w:r>
      <w:r w:rsidR="004D67D2" w:rsidRPr="00163FD7">
        <w:rPr>
          <w:sz w:val="28"/>
          <w:szCs w:val="28"/>
        </w:rPr>
        <w:t>Карталинского</w:t>
      </w:r>
      <w:r w:rsidR="00247C9F">
        <w:rPr>
          <w:sz w:val="28"/>
          <w:szCs w:val="28"/>
        </w:rPr>
        <w:t xml:space="preserve">    </w:t>
      </w:r>
      <w:r w:rsidR="004D67D2" w:rsidRPr="00163FD7">
        <w:rPr>
          <w:sz w:val="28"/>
          <w:szCs w:val="28"/>
        </w:rPr>
        <w:t xml:space="preserve"> муниципального</w:t>
      </w:r>
      <w:r w:rsidR="00247C9F">
        <w:rPr>
          <w:sz w:val="28"/>
          <w:szCs w:val="28"/>
        </w:rPr>
        <w:t xml:space="preserve">   </w:t>
      </w:r>
      <w:r w:rsidR="004D67D2" w:rsidRPr="00163FD7">
        <w:rPr>
          <w:sz w:val="28"/>
          <w:szCs w:val="28"/>
        </w:rPr>
        <w:t xml:space="preserve"> района</w:t>
      </w:r>
    </w:p>
    <w:p w14:paraId="1AF56A62" w14:textId="102A6603" w:rsidR="004D67D2" w:rsidRPr="00377B0A" w:rsidRDefault="00247C9F" w:rsidP="00247C9F">
      <w:pPr>
        <w:pStyle w:val="a3"/>
        <w:tabs>
          <w:tab w:val="left" w:pos="284"/>
        </w:tabs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7D2" w:rsidRPr="00163FD7">
        <w:rPr>
          <w:sz w:val="28"/>
          <w:szCs w:val="28"/>
        </w:rPr>
        <w:t xml:space="preserve"> </w:t>
      </w:r>
      <w:proofErr w:type="spellStart"/>
      <w:r w:rsidR="004D67D2" w:rsidRPr="00163FD7">
        <w:rPr>
          <w:sz w:val="28"/>
          <w:szCs w:val="28"/>
        </w:rPr>
        <w:t>Куличкова</w:t>
      </w:r>
      <w:proofErr w:type="spellEnd"/>
      <w:r w:rsidR="004D67D2" w:rsidRPr="00163FD7">
        <w:rPr>
          <w:sz w:val="28"/>
          <w:szCs w:val="28"/>
        </w:rPr>
        <w:t xml:space="preserve"> </w:t>
      </w:r>
      <w:r w:rsidR="004D67D2" w:rsidRPr="00377B0A">
        <w:rPr>
          <w:sz w:val="28"/>
          <w:szCs w:val="28"/>
        </w:rPr>
        <w:t>А.И.</w:t>
      </w:r>
    </w:p>
    <w:p w14:paraId="53FEFB55" w14:textId="77777777" w:rsidR="004D67D2" w:rsidRDefault="004D67D2" w:rsidP="003A49F4">
      <w:pPr>
        <w:pStyle w:val="a3"/>
        <w:tabs>
          <w:tab w:val="left" w:pos="284"/>
        </w:tabs>
        <w:ind w:left="0" w:firstLine="368"/>
        <w:jc w:val="both"/>
        <w:rPr>
          <w:sz w:val="28"/>
          <w:szCs w:val="28"/>
        </w:rPr>
      </w:pPr>
    </w:p>
    <w:p w14:paraId="35B3071B" w14:textId="30A97CCA" w:rsidR="004D67D2" w:rsidRPr="00607BDB" w:rsidRDefault="004D67D2" w:rsidP="003A49F4">
      <w:pPr>
        <w:pStyle w:val="a3"/>
        <w:tabs>
          <w:tab w:val="left" w:pos="284"/>
        </w:tabs>
        <w:ind w:left="0" w:firstLine="368"/>
        <w:jc w:val="both"/>
        <w:rPr>
          <w:sz w:val="28"/>
          <w:szCs w:val="28"/>
        </w:rPr>
      </w:pPr>
      <w:r w:rsidRPr="00607BDB">
        <w:rPr>
          <w:sz w:val="28"/>
          <w:szCs w:val="28"/>
        </w:rPr>
        <w:t xml:space="preserve">       </w:t>
      </w:r>
    </w:p>
    <w:p w14:paraId="3024615D" w14:textId="77777777" w:rsidR="004D67D2" w:rsidRDefault="004D67D2" w:rsidP="003A49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 </w:t>
      </w:r>
    </w:p>
    <w:p w14:paraId="7EB7FC5B" w14:textId="4C670D0C" w:rsidR="004D67D2" w:rsidRDefault="004D67D2" w:rsidP="003A49F4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</w:t>
      </w:r>
      <w:r w:rsidR="009B15CF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14:paraId="73592B83" w14:textId="77777777" w:rsidR="004D67D2" w:rsidRDefault="004D67D2" w:rsidP="003A49F4">
      <w:pPr>
        <w:ind w:firstLine="368"/>
      </w:pPr>
    </w:p>
    <w:p w14:paraId="3EE7358E" w14:textId="30AEAAAD" w:rsidR="004D67D2" w:rsidRDefault="004D67D2" w:rsidP="003A49F4">
      <w:pPr>
        <w:ind w:firstLine="368"/>
      </w:pPr>
    </w:p>
    <w:p w14:paraId="37D66B2A" w14:textId="37DA0C91" w:rsidR="009B15CF" w:rsidRDefault="009B15CF" w:rsidP="003A49F4">
      <w:pPr>
        <w:ind w:firstLine="368"/>
      </w:pPr>
    </w:p>
    <w:p w14:paraId="4320D624" w14:textId="5DC3F725" w:rsidR="009B15CF" w:rsidRDefault="009B15CF" w:rsidP="003A49F4">
      <w:pPr>
        <w:ind w:firstLine="368"/>
      </w:pPr>
    </w:p>
    <w:p w14:paraId="41ED3F00" w14:textId="4596C6CE" w:rsidR="009B15CF" w:rsidRDefault="009B15CF" w:rsidP="003A49F4">
      <w:pPr>
        <w:ind w:firstLine="368"/>
      </w:pPr>
    </w:p>
    <w:p w14:paraId="4455A494" w14:textId="24979025" w:rsidR="009B15CF" w:rsidRDefault="009B15CF" w:rsidP="003A49F4">
      <w:pPr>
        <w:ind w:firstLine="368"/>
      </w:pPr>
    </w:p>
    <w:p w14:paraId="65818EC4" w14:textId="364EDF4D" w:rsidR="009B15CF" w:rsidRDefault="009B15CF" w:rsidP="003A49F4">
      <w:pPr>
        <w:ind w:firstLine="368"/>
      </w:pPr>
    </w:p>
    <w:p w14:paraId="0AD96E9C" w14:textId="5274FDC9" w:rsidR="009B15CF" w:rsidRDefault="009B15CF" w:rsidP="009B15CF">
      <w:pPr>
        <w:ind w:left="142" w:firstLine="368"/>
      </w:pPr>
    </w:p>
    <w:p w14:paraId="6D38DAD0" w14:textId="392F52C0" w:rsidR="009B15CF" w:rsidRDefault="009B15CF" w:rsidP="009B15CF">
      <w:pPr>
        <w:ind w:left="142" w:firstLine="368"/>
      </w:pPr>
    </w:p>
    <w:p w14:paraId="67866CE2" w14:textId="2B0C11D7" w:rsidR="009B15CF" w:rsidRDefault="009B15CF" w:rsidP="009B15CF">
      <w:pPr>
        <w:ind w:left="142" w:firstLine="368"/>
      </w:pPr>
    </w:p>
    <w:p w14:paraId="091522A0" w14:textId="0ADE0C7A" w:rsidR="009B15CF" w:rsidRDefault="009B15CF" w:rsidP="009B15CF">
      <w:pPr>
        <w:ind w:left="142" w:firstLine="368"/>
      </w:pPr>
    </w:p>
    <w:p w14:paraId="03914837" w14:textId="778C19AE" w:rsidR="009B15CF" w:rsidRDefault="009B15CF" w:rsidP="009B15CF">
      <w:pPr>
        <w:ind w:left="142" w:firstLine="368"/>
      </w:pPr>
    </w:p>
    <w:p w14:paraId="54C20EC9" w14:textId="33BE287C" w:rsidR="009B15CF" w:rsidRDefault="009B15CF" w:rsidP="009B15CF">
      <w:pPr>
        <w:ind w:left="142" w:firstLine="368"/>
      </w:pPr>
    </w:p>
    <w:p w14:paraId="2123F35E" w14:textId="7B3C1A36" w:rsidR="009B15CF" w:rsidRDefault="009B15CF" w:rsidP="009B15CF">
      <w:pPr>
        <w:ind w:left="142" w:firstLine="368"/>
      </w:pPr>
    </w:p>
    <w:p w14:paraId="4BC68B3E" w14:textId="1AD8ACA8" w:rsidR="009B15CF" w:rsidRDefault="009B15CF" w:rsidP="009B15CF">
      <w:pPr>
        <w:ind w:left="142" w:firstLine="368"/>
      </w:pPr>
    </w:p>
    <w:p w14:paraId="0564686D" w14:textId="7806C455" w:rsidR="009B15CF" w:rsidRDefault="009B15CF" w:rsidP="009B15CF">
      <w:pPr>
        <w:ind w:left="142" w:firstLine="368"/>
      </w:pPr>
    </w:p>
    <w:p w14:paraId="36A6ED8F" w14:textId="3CF46A61" w:rsidR="009B15CF" w:rsidRDefault="009B15CF" w:rsidP="009B15CF">
      <w:pPr>
        <w:ind w:left="142" w:firstLine="368"/>
      </w:pPr>
    </w:p>
    <w:p w14:paraId="07A1E681" w14:textId="69149F7A" w:rsidR="009B15CF" w:rsidRDefault="009B15CF" w:rsidP="009B15CF">
      <w:pPr>
        <w:ind w:left="142" w:firstLine="368"/>
      </w:pPr>
    </w:p>
    <w:p w14:paraId="57370980" w14:textId="757448D7" w:rsidR="009B15CF" w:rsidRDefault="009B15CF" w:rsidP="009B15CF">
      <w:pPr>
        <w:ind w:left="142" w:firstLine="368"/>
      </w:pPr>
    </w:p>
    <w:p w14:paraId="091B5C0A" w14:textId="79A6AFE4" w:rsidR="009B15CF" w:rsidRDefault="009B15CF" w:rsidP="009B15CF">
      <w:pPr>
        <w:ind w:left="142" w:firstLine="368"/>
      </w:pPr>
    </w:p>
    <w:p w14:paraId="0AB6A9E1" w14:textId="1C9FCD85" w:rsidR="009B15CF" w:rsidRDefault="009B15CF" w:rsidP="009B15CF">
      <w:pPr>
        <w:ind w:left="142" w:firstLine="368"/>
      </w:pPr>
    </w:p>
    <w:p w14:paraId="399C244F" w14:textId="3629BEFF" w:rsidR="009B15CF" w:rsidRDefault="009B15CF" w:rsidP="009B15CF">
      <w:pPr>
        <w:ind w:left="142" w:firstLine="368"/>
      </w:pPr>
    </w:p>
    <w:p w14:paraId="7A90FD5F" w14:textId="27552351" w:rsidR="009B15CF" w:rsidRDefault="009B15CF" w:rsidP="009B15CF">
      <w:pPr>
        <w:ind w:left="142" w:firstLine="368"/>
      </w:pPr>
    </w:p>
    <w:p w14:paraId="0838B35F" w14:textId="0245E7EE" w:rsidR="009B15CF" w:rsidRDefault="009B15CF" w:rsidP="009B15CF">
      <w:pPr>
        <w:ind w:left="142" w:firstLine="368"/>
      </w:pPr>
    </w:p>
    <w:p w14:paraId="4EDF5393" w14:textId="68961E7F" w:rsidR="009B15CF" w:rsidRDefault="009B15CF" w:rsidP="009B15CF">
      <w:pPr>
        <w:ind w:left="142" w:firstLine="368"/>
      </w:pPr>
    </w:p>
    <w:p w14:paraId="621CD4C9" w14:textId="071C1D62" w:rsidR="009B15CF" w:rsidRDefault="009B15CF" w:rsidP="009B15CF">
      <w:pPr>
        <w:ind w:left="142" w:firstLine="368"/>
      </w:pPr>
    </w:p>
    <w:p w14:paraId="5C9FDD77" w14:textId="7C000627" w:rsidR="009B15CF" w:rsidRDefault="009B15CF" w:rsidP="009B15CF">
      <w:pPr>
        <w:ind w:left="142" w:firstLine="368"/>
      </w:pPr>
    </w:p>
    <w:p w14:paraId="27F903E6" w14:textId="1717609B" w:rsidR="009B15CF" w:rsidRDefault="009B15CF" w:rsidP="009B15CF">
      <w:pPr>
        <w:ind w:left="142" w:firstLine="368"/>
      </w:pPr>
    </w:p>
    <w:p w14:paraId="76E1C9CF" w14:textId="4F08108C" w:rsidR="009B15CF" w:rsidRDefault="009B15CF" w:rsidP="009B15CF">
      <w:pPr>
        <w:ind w:left="142" w:firstLine="368"/>
      </w:pPr>
    </w:p>
    <w:p w14:paraId="036F9890" w14:textId="5CAFBD4C" w:rsidR="009B15CF" w:rsidRDefault="009B15CF" w:rsidP="009B15CF">
      <w:pPr>
        <w:ind w:left="142" w:firstLine="368"/>
      </w:pPr>
    </w:p>
    <w:p w14:paraId="2F340EAA" w14:textId="77777777" w:rsidR="00B409C3" w:rsidRDefault="00B409C3" w:rsidP="005F0254">
      <w:pPr>
        <w:rPr>
          <w:sz w:val="28"/>
          <w:szCs w:val="28"/>
        </w:rPr>
      </w:pPr>
    </w:p>
    <w:p w14:paraId="076F2EBF" w14:textId="77777777" w:rsidR="00F5576C" w:rsidRDefault="00F5576C" w:rsidP="009B15CF">
      <w:pPr>
        <w:ind w:left="142" w:firstLine="368"/>
        <w:jc w:val="both"/>
        <w:rPr>
          <w:sz w:val="28"/>
          <w:szCs w:val="28"/>
        </w:rPr>
        <w:sectPr w:rsidR="00F5576C" w:rsidSect="00A63EAF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0D84B338" w14:textId="21103FE0" w:rsidR="00F5576C" w:rsidRDefault="00F5576C" w:rsidP="009B15CF">
      <w:pPr>
        <w:ind w:left="142" w:firstLine="368"/>
        <w:jc w:val="both"/>
        <w:rPr>
          <w:sz w:val="28"/>
          <w:szCs w:val="28"/>
        </w:rPr>
      </w:pPr>
    </w:p>
    <w:p w14:paraId="3270A422" w14:textId="4AB700F8" w:rsidR="003A49F4" w:rsidRPr="003A49F4" w:rsidRDefault="003A49F4" w:rsidP="003A49F4">
      <w:pPr>
        <w:tabs>
          <w:tab w:val="left" w:pos="4820"/>
        </w:tabs>
        <w:ind w:left="6096" w:firstLine="3118"/>
        <w:jc w:val="center"/>
        <w:rPr>
          <w:sz w:val="28"/>
          <w:szCs w:val="28"/>
        </w:rPr>
      </w:pPr>
      <w:proofErr w:type="gramStart"/>
      <w:r w:rsidRPr="003A49F4">
        <w:rPr>
          <w:sz w:val="28"/>
          <w:szCs w:val="28"/>
        </w:rPr>
        <w:t>ПРИЛОЖЕНИЕ  2</w:t>
      </w:r>
      <w:proofErr w:type="gramEnd"/>
    </w:p>
    <w:p w14:paraId="26558AFD" w14:textId="77777777" w:rsidR="003A49F4" w:rsidRPr="003A49F4" w:rsidRDefault="003A49F4" w:rsidP="003A49F4">
      <w:pPr>
        <w:tabs>
          <w:tab w:val="left" w:pos="4820"/>
        </w:tabs>
        <w:ind w:left="6096" w:firstLine="3118"/>
        <w:jc w:val="center"/>
        <w:rPr>
          <w:sz w:val="28"/>
          <w:szCs w:val="28"/>
        </w:rPr>
      </w:pPr>
      <w:r w:rsidRPr="003A49F4">
        <w:rPr>
          <w:sz w:val="28"/>
          <w:szCs w:val="28"/>
        </w:rPr>
        <w:t>к муниципальной программе «Развитие</w:t>
      </w:r>
    </w:p>
    <w:p w14:paraId="3AC1CF32" w14:textId="77777777" w:rsidR="003A49F4" w:rsidRPr="003A49F4" w:rsidRDefault="003A49F4" w:rsidP="003A49F4">
      <w:pPr>
        <w:tabs>
          <w:tab w:val="left" w:pos="4820"/>
        </w:tabs>
        <w:ind w:left="6096" w:firstLine="3118"/>
        <w:jc w:val="center"/>
        <w:rPr>
          <w:sz w:val="28"/>
          <w:szCs w:val="28"/>
        </w:rPr>
      </w:pPr>
      <w:r w:rsidRPr="003A49F4">
        <w:rPr>
          <w:sz w:val="28"/>
          <w:szCs w:val="28"/>
        </w:rPr>
        <w:t>дошкольного образования в Карталинском</w:t>
      </w:r>
    </w:p>
    <w:p w14:paraId="38368F5A" w14:textId="35E1F2A5" w:rsidR="003A49F4" w:rsidRDefault="003A49F4" w:rsidP="003A49F4">
      <w:pPr>
        <w:tabs>
          <w:tab w:val="left" w:pos="4820"/>
        </w:tabs>
        <w:ind w:left="6096" w:firstLine="3118"/>
        <w:jc w:val="center"/>
        <w:rPr>
          <w:sz w:val="28"/>
          <w:szCs w:val="28"/>
        </w:rPr>
      </w:pPr>
      <w:r w:rsidRPr="003A49F4">
        <w:rPr>
          <w:sz w:val="28"/>
          <w:szCs w:val="28"/>
        </w:rPr>
        <w:t>муниципальном районе на 2023-2025 годы»</w:t>
      </w:r>
    </w:p>
    <w:p w14:paraId="38267F6E" w14:textId="432E1A7C" w:rsidR="00E82BD9" w:rsidRDefault="00E82BD9" w:rsidP="00E82BD9">
      <w:pPr>
        <w:tabs>
          <w:tab w:val="left" w:pos="4820"/>
        </w:tabs>
        <w:ind w:left="8931" w:firstLine="14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                  Карталинского муниципального района</w:t>
      </w:r>
    </w:p>
    <w:p w14:paraId="5ABAD51F" w14:textId="6B005313" w:rsidR="00E82BD9" w:rsidRPr="003A49F4" w:rsidRDefault="00E82BD9" w:rsidP="00E82BD9">
      <w:pPr>
        <w:tabs>
          <w:tab w:val="left" w:pos="4820"/>
        </w:tabs>
        <w:ind w:left="8931" w:firstLine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2BB7">
        <w:rPr>
          <w:sz w:val="28"/>
          <w:szCs w:val="28"/>
        </w:rPr>
        <w:t>18.07.</w:t>
      </w:r>
      <w:r>
        <w:rPr>
          <w:sz w:val="28"/>
          <w:szCs w:val="28"/>
        </w:rPr>
        <w:t>2023 года №</w:t>
      </w:r>
      <w:r w:rsidR="002A2BB7">
        <w:rPr>
          <w:sz w:val="28"/>
          <w:szCs w:val="28"/>
        </w:rPr>
        <w:t xml:space="preserve"> 728)</w:t>
      </w:r>
    </w:p>
    <w:p w14:paraId="20262F89" w14:textId="59178BC4" w:rsidR="003A49F4" w:rsidRPr="003A49F4" w:rsidRDefault="003A49F4" w:rsidP="003A49F4">
      <w:pPr>
        <w:jc w:val="right"/>
        <w:rPr>
          <w:sz w:val="28"/>
          <w:szCs w:val="28"/>
        </w:rPr>
      </w:pPr>
    </w:p>
    <w:p w14:paraId="7759D423" w14:textId="4C2C3F2C" w:rsidR="003A49F4" w:rsidRPr="003A49F4" w:rsidRDefault="003A49F4" w:rsidP="003A49F4">
      <w:pPr>
        <w:jc w:val="right"/>
        <w:rPr>
          <w:sz w:val="28"/>
          <w:szCs w:val="28"/>
        </w:rPr>
      </w:pPr>
    </w:p>
    <w:p w14:paraId="58804995" w14:textId="77777777" w:rsidR="003A49F4" w:rsidRPr="003A49F4" w:rsidRDefault="003A49F4" w:rsidP="003A49F4">
      <w:pPr>
        <w:jc w:val="right"/>
        <w:rPr>
          <w:sz w:val="28"/>
          <w:szCs w:val="28"/>
        </w:rPr>
      </w:pPr>
    </w:p>
    <w:p w14:paraId="73FA6B51" w14:textId="77777777" w:rsidR="003A49F4" w:rsidRPr="003A49F4" w:rsidRDefault="003A49F4" w:rsidP="003A49F4">
      <w:pPr>
        <w:jc w:val="center"/>
        <w:rPr>
          <w:sz w:val="28"/>
          <w:szCs w:val="28"/>
        </w:rPr>
      </w:pPr>
      <w:r w:rsidRPr="003A49F4">
        <w:rPr>
          <w:sz w:val="28"/>
          <w:szCs w:val="28"/>
        </w:rPr>
        <w:t>Перечень мероприятий муниципальной программы</w:t>
      </w:r>
    </w:p>
    <w:p w14:paraId="68F3E661" w14:textId="77777777" w:rsidR="003A49F4" w:rsidRPr="003A49F4" w:rsidRDefault="003A49F4" w:rsidP="003A49F4">
      <w:pPr>
        <w:jc w:val="center"/>
        <w:rPr>
          <w:sz w:val="28"/>
          <w:szCs w:val="28"/>
        </w:rPr>
      </w:pPr>
      <w:r w:rsidRPr="003A49F4">
        <w:rPr>
          <w:sz w:val="28"/>
          <w:szCs w:val="28"/>
        </w:rPr>
        <w:t>«Развитие дошкольного образования в Карталинском муниципальном</w:t>
      </w:r>
    </w:p>
    <w:p w14:paraId="6FD9FD10" w14:textId="77777777" w:rsidR="003A49F4" w:rsidRPr="003A49F4" w:rsidRDefault="003A49F4" w:rsidP="003A49F4">
      <w:pPr>
        <w:jc w:val="center"/>
        <w:rPr>
          <w:sz w:val="28"/>
          <w:szCs w:val="28"/>
        </w:rPr>
      </w:pPr>
      <w:r w:rsidRPr="003A49F4">
        <w:rPr>
          <w:sz w:val="28"/>
          <w:szCs w:val="28"/>
        </w:rPr>
        <w:t>районе на 2023-2025 годы»</w:t>
      </w:r>
    </w:p>
    <w:p w14:paraId="18CE4940" w14:textId="4C93C7B9" w:rsidR="003A49F4" w:rsidRDefault="003A49F4" w:rsidP="003A49F4">
      <w:pPr>
        <w:jc w:val="center"/>
        <w:rPr>
          <w:sz w:val="28"/>
          <w:szCs w:val="28"/>
        </w:rPr>
      </w:pPr>
    </w:p>
    <w:p w14:paraId="5C61E1F1" w14:textId="3225BD4F" w:rsidR="003A49F4" w:rsidRDefault="003A49F4" w:rsidP="003A49F4">
      <w:pPr>
        <w:jc w:val="center"/>
        <w:rPr>
          <w:sz w:val="28"/>
          <w:szCs w:val="28"/>
        </w:rPr>
      </w:pPr>
    </w:p>
    <w:p w14:paraId="6CDC429C" w14:textId="77777777" w:rsidR="003A49F4" w:rsidRDefault="003A49F4" w:rsidP="003A49F4">
      <w:pPr>
        <w:jc w:val="center"/>
        <w:rPr>
          <w:sz w:val="28"/>
          <w:szCs w:val="28"/>
        </w:rPr>
      </w:pPr>
    </w:p>
    <w:tbl>
      <w:tblPr>
        <w:tblStyle w:val="a4"/>
        <w:tblW w:w="153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1564"/>
        <w:gridCol w:w="3611"/>
        <w:gridCol w:w="1069"/>
        <w:gridCol w:w="1134"/>
        <w:gridCol w:w="850"/>
        <w:gridCol w:w="993"/>
        <w:gridCol w:w="992"/>
        <w:gridCol w:w="1276"/>
        <w:gridCol w:w="1275"/>
        <w:gridCol w:w="709"/>
        <w:gridCol w:w="1276"/>
      </w:tblGrid>
      <w:tr w:rsidR="003A49F4" w14:paraId="18FDB22B" w14:textId="77777777" w:rsidTr="003A49F4">
        <w:trPr>
          <w:trHeight w:val="65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C83C" w14:textId="77777777" w:rsidR="003A49F4" w:rsidRDefault="003A49F4">
            <w:pPr>
              <w:jc w:val="center"/>
            </w:pPr>
            <w:r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712C" w14:textId="77777777" w:rsidR="003A49F4" w:rsidRDefault="003A49F4">
            <w:pPr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9AD9" w14:textId="77777777" w:rsidR="003A49F4" w:rsidRDefault="003A49F4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4608" w14:textId="77777777" w:rsidR="003A49F4" w:rsidRDefault="003A49F4">
            <w:pPr>
              <w:jc w:val="center"/>
            </w:pPr>
            <w: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7A85" w14:textId="77777777" w:rsidR="003A49F4" w:rsidRDefault="003A49F4">
            <w:pPr>
              <w:jc w:val="center"/>
            </w:pPr>
            <w:r>
              <w:t>Значение результатов мероприятия муниципальной 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2372" w14:textId="77777777" w:rsidR="003A49F4" w:rsidRDefault="003A49F4">
            <w:pPr>
              <w:jc w:val="center"/>
            </w:pPr>
            <w:r>
              <w:t>Объем финансирования, тыс. рублей, в т.ч.</w:t>
            </w:r>
          </w:p>
        </w:tc>
      </w:tr>
      <w:tr w:rsidR="003A49F4" w14:paraId="0439A3F6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E8DF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9745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E6E3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94D7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D80B" w14:textId="77777777" w:rsidR="003A49F4" w:rsidRDefault="003A49F4">
            <w:pPr>
              <w:jc w:val="center"/>
            </w:pPr>
            <w:r>
              <w:t>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F2F7" w14:textId="77777777" w:rsidR="003A49F4" w:rsidRDefault="003A49F4">
            <w:pPr>
              <w:jc w:val="center"/>
            </w:pPr>
            <w:r>
              <w:t>Значение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C6D2" w14:textId="77777777" w:rsidR="003A49F4" w:rsidRDefault="003A49F4">
            <w:pPr>
              <w:jc w:val="center"/>
            </w:pPr>
            <w:r>
              <w:t>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3F02" w14:textId="77777777" w:rsidR="003A49F4" w:rsidRDefault="003A49F4">
            <w:pPr>
              <w:jc w:val="center"/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59A" w14:textId="77777777" w:rsidR="003A49F4" w:rsidRDefault="003A49F4">
            <w:pPr>
              <w:jc w:val="center"/>
            </w:pPr>
            <w: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0F6D" w14:textId="77777777" w:rsidR="003A49F4" w:rsidRDefault="003A49F4">
            <w:pPr>
              <w:jc w:val="center"/>
            </w:pPr>
            <w: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9135" w14:textId="77777777" w:rsidR="003A49F4" w:rsidRDefault="003A49F4">
            <w:pPr>
              <w:jc w:val="center"/>
            </w:pPr>
            <w: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521A" w14:textId="77777777" w:rsidR="003A49F4" w:rsidRDefault="003A49F4">
            <w:pPr>
              <w:jc w:val="center"/>
            </w:pPr>
            <w:r>
              <w:t>Всего</w:t>
            </w:r>
          </w:p>
        </w:tc>
      </w:tr>
      <w:tr w:rsidR="003A49F4" w14:paraId="55BE7D44" w14:textId="77777777" w:rsidTr="003A49F4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D927" w14:textId="77777777" w:rsidR="003A49F4" w:rsidRDefault="003A49F4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еспечение территориальной и экономической доступности дошкольного образования</w:t>
            </w:r>
          </w:p>
        </w:tc>
      </w:tr>
      <w:tr w:rsidR="003A49F4" w14:paraId="7ED7CB23" w14:textId="77777777" w:rsidTr="003A49F4">
        <w:trPr>
          <w:trHeight w:val="43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7A37" w14:textId="77777777" w:rsidR="003A49F4" w:rsidRDefault="003A49F4">
            <w:pPr>
              <w:jc w:val="center"/>
            </w:pPr>
            <w:r>
              <w:t>1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41A9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B448" w14:textId="77777777" w:rsidR="003A49F4" w:rsidRDefault="003A49F4" w:rsidP="003A49F4"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F75C" w14:textId="77777777" w:rsidR="003A49F4" w:rsidRDefault="003A49F4" w:rsidP="003A49F4">
            <w:r>
              <w:t>Да- 1</w:t>
            </w:r>
          </w:p>
          <w:p w14:paraId="2B527005" w14:textId="77777777" w:rsidR="003A49F4" w:rsidRDefault="003A49F4" w:rsidP="003A49F4">
            <w:r>
              <w:lastRenderedPageBreak/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35D" w14:textId="2CBD29AF" w:rsidR="003A49F4" w:rsidRDefault="003A49F4">
            <w:pPr>
              <w:jc w:val="center"/>
            </w:pPr>
            <w:r>
              <w:lastRenderedPageBreak/>
              <w:t>2023 г.</w:t>
            </w:r>
          </w:p>
          <w:p w14:paraId="63450E91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AAF6" w14:textId="77777777" w:rsidR="003A49F4" w:rsidRDefault="003A49F4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9AD9" w14:textId="223E7F74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DD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9179" w14:textId="77777777" w:rsidR="003A49F4" w:rsidRDefault="003A49F4">
            <w:pPr>
              <w:jc w:val="center"/>
            </w:pPr>
            <w:r>
              <w:t>14093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8C8D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C8A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C045" w14:textId="77777777" w:rsidR="003A49F4" w:rsidRDefault="003A49F4">
            <w:pPr>
              <w:jc w:val="center"/>
            </w:pPr>
            <w:r>
              <w:t>140934,70</w:t>
            </w:r>
          </w:p>
        </w:tc>
      </w:tr>
      <w:tr w:rsidR="003A49F4" w14:paraId="7BF41210" w14:textId="77777777" w:rsidTr="003A49F4">
        <w:trPr>
          <w:trHeight w:val="4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0722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824A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09AD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25EA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36D" w14:textId="6FF4ED3F" w:rsidR="003A49F4" w:rsidRDefault="003A49F4">
            <w:pPr>
              <w:jc w:val="center"/>
            </w:pPr>
            <w:r>
              <w:t>2024 г.</w:t>
            </w:r>
          </w:p>
          <w:p w14:paraId="47984FAA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06E6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83BD" w14:textId="52AC3877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FDE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21D5" w14:textId="77777777" w:rsidR="003A49F4" w:rsidRDefault="003A49F4">
            <w:pPr>
              <w:jc w:val="center"/>
            </w:pPr>
            <w:r>
              <w:t>14108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CC56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BE8F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3A14" w14:textId="77777777" w:rsidR="003A49F4" w:rsidRDefault="003A49F4">
            <w:pPr>
              <w:jc w:val="center"/>
            </w:pPr>
            <w:r>
              <w:t>141080,50</w:t>
            </w:r>
          </w:p>
        </w:tc>
      </w:tr>
      <w:tr w:rsidR="003A49F4" w14:paraId="7A5AD7CD" w14:textId="77777777" w:rsidTr="003A49F4">
        <w:trPr>
          <w:trHeight w:val="4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F94E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0B2A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1E53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4EB6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7FFE" w14:textId="33FF1754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3858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7896" w14:textId="5C2ED325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CA1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CA09" w14:textId="77777777" w:rsidR="003A49F4" w:rsidRDefault="003A49F4">
            <w:pPr>
              <w:jc w:val="center"/>
            </w:pPr>
            <w:r>
              <w:t>14123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8453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1CF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A459" w14:textId="77777777" w:rsidR="003A49F4" w:rsidRDefault="003A49F4">
            <w:pPr>
              <w:jc w:val="center"/>
            </w:pPr>
            <w:r>
              <w:t>141232,30</w:t>
            </w:r>
          </w:p>
        </w:tc>
      </w:tr>
      <w:tr w:rsidR="003A49F4" w14:paraId="2C676AC8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BBDA" w14:textId="77777777" w:rsidR="003A49F4" w:rsidRDefault="003A49F4">
            <w:pPr>
              <w:jc w:val="center"/>
            </w:pPr>
            <w:r>
              <w:t>2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4EB7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CF59" w14:textId="77777777" w:rsidR="003A49F4" w:rsidRDefault="003A49F4" w:rsidP="003A49F4">
            <w:r>
              <w:t>Обеспечение деятельности подведомственных организаций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4F63" w14:textId="77777777" w:rsidR="003A49F4" w:rsidRDefault="003A49F4" w:rsidP="003A49F4">
            <w:r>
              <w:t>Да- 1</w:t>
            </w:r>
          </w:p>
          <w:p w14:paraId="6FF182CC" w14:textId="77777777" w:rsidR="003A49F4" w:rsidRDefault="003A49F4" w:rsidP="003A49F4">
            <w: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370" w14:textId="0B672649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95BF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93DC" w14:textId="0F346AF5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1FBC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4DB6" w14:textId="77777777" w:rsidR="003A49F4" w:rsidRDefault="003A49F4">
            <w:pPr>
              <w:jc w:val="center"/>
            </w:pPr>
            <w:r>
              <w:t>924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ED80" w14:textId="77777777" w:rsidR="003A49F4" w:rsidRDefault="003A49F4">
            <w:pPr>
              <w:jc w:val="center"/>
            </w:pPr>
            <w:r>
              <w:t>12376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0BAF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1DA6" w14:textId="77777777" w:rsidR="003A49F4" w:rsidRDefault="003A49F4">
            <w:pPr>
              <w:jc w:val="center"/>
            </w:pPr>
            <w:r>
              <w:t>133014,80</w:t>
            </w:r>
          </w:p>
        </w:tc>
      </w:tr>
      <w:tr w:rsidR="003A49F4" w14:paraId="33F674B0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4FB4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6616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2E96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0D1B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8BC3" w14:textId="68F7E177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B892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6EE9" w14:textId="08916F5F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17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712B" w14:textId="77777777" w:rsidR="003A49F4" w:rsidRDefault="003A49F4">
            <w:pPr>
              <w:jc w:val="center"/>
            </w:pPr>
            <w:r>
              <w:t>924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4068" w14:textId="77777777" w:rsidR="003A49F4" w:rsidRDefault="003A49F4">
            <w:pPr>
              <w:jc w:val="center"/>
            </w:pPr>
            <w:r>
              <w:t>11618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20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58B1" w14:textId="77777777" w:rsidR="003A49F4" w:rsidRDefault="003A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29,80</w:t>
            </w:r>
          </w:p>
        </w:tc>
      </w:tr>
      <w:tr w:rsidR="003A49F4" w14:paraId="7672B131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5D7B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ED7C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7190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47AC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1B0" w14:textId="4E6A3A85" w:rsidR="003A49F4" w:rsidRDefault="003A49F4">
            <w:pPr>
              <w:jc w:val="center"/>
            </w:pPr>
            <w:r>
              <w:t>2025 г.</w:t>
            </w:r>
          </w:p>
          <w:p w14:paraId="0F14DEB0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BFEF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FDEE" w14:textId="5C53E432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5F97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C4F" w14:textId="77777777" w:rsidR="003A49F4" w:rsidRDefault="003A49F4">
            <w:pPr>
              <w:jc w:val="center"/>
            </w:pPr>
            <w:r>
              <w:t>924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8558" w14:textId="77777777" w:rsidR="003A49F4" w:rsidRDefault="003A49F4">
            <w:r>
              <w:t>11618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126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50C7" w14:textId="77777777" w:rsidR="003A49F4" w:rsidRDefault="003A49F4">
            <w:pPr>
              <w:jc w:val="center"/>
            </w:pPr>
            <w:r>
              <w:rPr>
                <w:color w:val="000000"/>
              </w:rPr>
              <w:t>125429,80</w:t>
            </w:r>
          </w:p>
        </w:tc>
      </w:tr>
      <w:tr w:rsidR="003A49F4" w14:paraId="59E99D7A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88E8" w14:textId="77777777" w:rsidR="003A49F4" w:rsidRDefault="003A49F4">
            <w:pPr>
              <w:jc w:val="center"/>
            </w:pPr>
            <w:r>
              <w:t>3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F989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BAAA" w14:textId="2EF8E2C4" w:rsidR="003A49F4" w:rsidRDefault="003A49F4" w:rsidP="003A49F4">
            <w:r>
              <w:t>Создание дополнительных мест для детей в возрасте от</w:t>
            </w:r>
            <w:r w:rsidR="00E82BD9">
              <w:t xml:space="preserve">                </w:t>
            </w:r>
            <w:r>
              <w:t xml:space="preserve"> 2 месяцев до 3 лет путем перепрофилирования действующих групповых ячеек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C094" w14:textId="77777777" w:rsidR="003A49F4" w:rsidRDefault="003A49F4" w:rsidP="003A49F4">
            <w:r>
              <w:t>Да- 1</w:t>
            </w:r>
          </w:p>
          <w:p w14:paraId="7E86F023" w14:textId="77777777" w:rsidR="003A49F4" w:rsidRDefault="003A49F4" w:rsidP="003A49F4">
            <w: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7105" w14:textId="196630E0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7B80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9732" w14:textId="006DCBA2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2DC2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4818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6150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146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75AF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5D3D3F31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4887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62DF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DA5A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AAA0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A6C1" w14:textId="0F29B98E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D970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4E51" w14:textId="4EC03CCD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5D8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DB4D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C58E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559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EC39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40E43920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17A4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A413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6145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4AE9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B59" w14:textId="3FE95D00" w:rsidR="003A49F4" w:rsidRDefault="003A49F4">
            <w:pPr>
              <w:jc w:val="center"/>
            </w:pPr>
            <w:r>
              <w:t>2025 г.</w:t>
            </w:r>
          </w:p>
          <w:p w14:paraId="0E1FF518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5270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7FC8" w14:textId="76A1A6F5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77A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BBC6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5658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FBE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BCF1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2F2564AA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56B9" w14:textId="77777777" w:rsidR="003A49F4" w:rsidRDefault="003A49F4">
            <w:pPr>
              <w:jc w:val="center"/>
            </w:pPr>
            <w:r>
              <w:t>4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9F5F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C0C6" w14:textId="77777777" w:rsidR="003A49F4" w:rsidRDefault="003A49F4" w:rsidP="003A49F4">
            <w: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4DC9" w14:textId="77777777" w:rsidR="003A49F4" w:rsidRDefault="003A49F4" w:rsidP="003A49F4">
            <w:r>
              <w:t>Да- 1</w:t>
            </w:r>
          </w:p>
          <w:p w14:paraId="0569FA67" w14:textId="77777777" w:rsidR="003A49F4" w:rsidRDefault="003A49F4" w:rsidP="003A49F4">
            <w: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7DA" w14:textId="328EFCAA" w:rsidR="003A49F4" w:rsidRDefault="003A49F4">
            <w:pPr>
              <w:jc w:val="center"/>
            </w:pPr>
            <w:r>
              <w:t>2023 г.</w:t>
            </w:r>
          </w:p>
          <w:p w14:paraId="28120625" w14:textId="77777777" w:rsidR="003A49F4" w:rsidRDefault="003A49F4">
            <w:pPr>
              <w:jc w:val="center"/>
            </w:pPr>
          </w:p>
          <w:p w14:paraId="56828C03" w14:textId="77777777" w:rsidR="003A49F4" w:rsidRDefault="003A49F4">
            <w:pPr>
              <w:jc w:val="center"/>
            </w:pPr>
          </w:p>
          <w:p w14:paraId="69422F5F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3903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857" w14:textId="327FE2BF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E9B1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4BC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1B4B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4C5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1264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738D5BA1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9B88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9F13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809C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8F1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F34" w14:textId="4B2D04F4" w:rsidR="003A49F4" w:rsidRDefault="003A49F4">
            <w:pPr>
              <w:jc w:val="center"/>
            </w:pPr>
            <w:r>
              <w:t>2024 г.</w:t>
            </w:r>
          </w:p>
          <w:p w14:paraId="37D07CB7" w14:textId="77777777" w:rsidR="003A49F4" w:rsidRDefault="003A49F4">
            <w:pPr>
              <w:jc w:val="center"/>
            </w:pPr>
          </w:p>
          <w:p w14:paraId="544D559E" w14:textId="77777777" w:rsidR="003A49F4" w:rsidRDefault="003A49F4">
            <w:pPr>
              <w:jc w:val="center"/>
            </w:pPr>
          </w:p>
          <w:p w14:paraId="35DA5FC6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C73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B020" w14:textId="1923D1F8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5E1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E2CD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90C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4C0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3919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41194751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30E5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FA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29F7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DF57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B20" w14:textId="0E3ADBF5" w:rsidR="003A49F4" w:rsidRDefault="003A49F4">
            <w:pPr>
              <w:jc w:val="center"/>
            </w:pPr>
            <w:r>
              <w:t>2025 г.</w:t>
            </w:r>
          </w:p>
          <w:p w14:paraId="3F5DD164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D035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43CB" w14:textId="0314F6B6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19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26B8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5401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19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8244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1CF3FDDC" w14:textId="77777777" w:rsidTr="003A49F4">
        <w:trPr>
          <w:trHeight w:val="32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B563" w14:textId="77777777" w:rsidR="003A49F4" w:rsidRDefault="003A49F4">
            <w:pPr>
              <w:jc w:val="center"/>
            </w:pPr>
            <w:r>
              <w:t>5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4AF7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C1D2" w14:textId="77777777" w:rsidR="003A49F4" w:rsidRDefault="003A49F4" w:rsidP="003A49F4">
            <w: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68D6" w14:textId="77777777" w:rsidR="003A49F4" w:rsidRDefault="003A49F4" w:rsidP="003A49F4">
            <w:r>
              <w:t>Да- 1</w:t>
            </w:r>
          </w:p>
          <w:p w14:paraId="0BCAA187" w14:textId="77777777" w:rsidR="003A49F4" w:rsidRDefault="003A49F4" w:rsidP="003A49F4">
            <w: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6BF7" w14:textId="56495A24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DE36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4A5" w14:textId="5713EF7F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E6A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A57E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93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929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17DA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6AC8BE77" w14:textId="77777777" w:rsidTr="003A49F4">
        <w:trPr>
          <w:trHeight w:val="2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9778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B96C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547B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A9E9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FE19" w14:textId="32D7B281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69A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2C8B" w14:textId="17E7D0C3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59F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64A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19F9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BE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E19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0F140F93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BEF6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B437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7B72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999B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D4E" w14:textId="334090C6" w:rsidR="003A49F4" w:rsidRDefault="003A49F4">
            <w:pPr>
              <w:jc w:val="center"/>
            </w:pPr>
            <w:r>
              <w:t>2025 г.</w:t>
            </w:r>
          </w:p>
          <w:p w14:paraId="2AE725B1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AE4D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7FE3" w14:textId="4EFEBDCB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EFB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CE7B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22B8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51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9BF7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7CA7E849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40C3" w14:textId="77777777" w:rsidR="003A49F4" w:rsidRDefault="003A49F4">
            <w:pPr>
              <w:jc w:val="center"/>
            </w:pPr>
            <w:r>
              <w:t>6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41D1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EBFA" w14:textId="77777777" w:rsidR="003A49F4" w:rsidRDefault="003A49F4" w:rsidP="003A49F4">
            <w:r>
              <w:t xml:space="preserve"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DC2B" w14:textId="77777777" w:rsidR="003A49F4" w:rsidRDefault="003A49F4" w:rsidP="003A49F4">
            <w:r>
              <w:t>Да- 1</w:t>
            </w:r>
          </w:p>
          <w:p w14:paraId="0E6C2B53" w14:textId="77777777" w:rsidR="003A49F4" w:rsidRDefault="003A49F4" w:rsidP="003A49F4">
            <w:r>
              <w:lastRenderedPageBreak/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07D" w14:textId="1DC3E1A0" w:rsidR="003A49F4" w:rsidRDefault="003A49F4">
            <w:pPr>
              <w:jc w:val="center"/>
            </w:pPr>
            <w:r>
              <w:lastRenderedPageBreak/>
              <w:t>2023 г.</w:t>
            </w:r>
          </w:p>
          <w:p w14:paraId="7439343B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C00E" w14:textId="77777777" w:rsidR="003A49F4" w:rsidRDefault="003A49F4">
            <w:pPr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C667" w14:textId="7EB37889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E26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DAD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16B1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CE8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3A7F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7FEE70CE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23AB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275E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2F98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AA2B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631" w14:textId="46240F90" w:rsidR="003A49F4" w:rsidRDefault="003A49F4">
            <w:pPr>
              <w:jc w:val="center"/>
            </w:pPr>
            <w:r>
              <w:t>2024 г.</w:t>
            </w:r>
          </w:p>
          <w:p w14:paraId="30806616" w14:textId="77777777" w:rsidR="003A49F4" w:rsidRDefault="003A49F4">
            <w:pPr>
              <w:jc w:val="center"/>
            </w:pPr>
          </w:p>
          <w:p w14:paraId="48D91D21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4B3C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2B3E" w14:textId="7075E173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953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69CA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2C8B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940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9442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1547387B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7DF4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E1DF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CE9A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B253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5D4" w14:textId="7556E652" w:rsidR="003A49F4" w:rsidRDefault="003A49F4">
            <w:pPr>
              <w:jc w:val="center"/>
            </w:pPr>
            <w:r>
              <w:t>2025 г.</w:t>
            </w:r>
          </w:p>
          <w:p w14:paraId="57B34A2A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1749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0B49" w14:textId="21CEC736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B91A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DC28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CFD6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E66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27BC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1E995F62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90B6" w14:textId="77777777" w:rsidR="003A49F4" w:rsidRDefault="003A49F4">
            <w:pPr>
              <w:jc w:val="center"/>
            </w:pPr>
            <w:r>
              <w:t>7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81A4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3D28" w14:textId="77777777" w:rsidR="003A49F4" w:rsidRDefault="003A49F4" w:rsidP="003A49F4">
            <w: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F36F" w14:textId="77777777" w:rsidR="003A49F4" w:rsidRDefault="003A49F4" w:rsidP="003A49F4">
            <w:r>
              <w:t>Да- 1</w:t>
            </w:r>
          </w:p>
          <w:p w14:paraId="5849C33D" w14:textId="77777777" w:rsidR="003A49F4" w:rsidRDefault="003A49F4" w:rsidP="003A49F4">
            <w: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D3CD" w14:textId="14BD19FE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34BD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2BA1" w14:textId="359AE1AB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16E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9DAA" w14:textId="77777777" w:rsidR="003A49F4" w:rsidRDefault="003A49F4">
            <w:pPr>
              <w:jc w:val="center"/>
            </w:pPr>
            <w:r>
              <w:t>6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164" w14:textId="77777777" w:rsidR="003A49F4" w:rsidRDefault="003A49F4">
            <w:pPr>
              <w:jc w:val="center"/>
            </w:pPr>
            <w:r>
              <w:t>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2F9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F28" w14:textId="77777777" w:rsidR="003A49F4" w:rsidRDefault="003A49F4">
            <w:pPr>
              <w:jc w:val="center"/>
            </w:pPr>
            <w:r>
              <w:t>765,70</w:t>
            </w:r>
          </w:p>
        </w:tc>
      </w:tr>
      <w:tr w:rsidR="003A49F4" w14:paraId="3B78D44B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01DF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CEF6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6C17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7517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B8D1" w14:textId="11D02009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EC03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10DF" w14:textId="7869B49C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66E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1E28" w14:textId="77777777" w:rsidR="003A49F4" w:rsidRDefault="003A49F4">
            <w:pPr>
              <w:jc w:val="center"/>
            </w:pPr>
            <w:r>
              <w:t>6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DBE" w14:textId="77777777" w:rsidR="003A49F4" w:rsidRDefault="003A49F4">
            <w:pPr>
              <w:jc w:val="center"/>
            </w:pPr>
            <w:r>
              <w:t>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F1E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2DB9" w14:textId="77777777" w:rsidR="003A49F4" w:rsidRDefault="003A49F4">
            <w:pPr>
              <w:jc w:val="center"/>
            </w:pPr>
            <w:r>
              <w:t>765,70</w:t>
            </w:r>
          </w:p>
        </w:tc>
      </w:tr>
      <w:tr w:rsidR="003A49F4" w14:paraId="1823D849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2308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B5F6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5FDC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24F6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107" w14:textId="0A42BF7C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2ABC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5A0B" w14:textId="3DB8A06F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9A1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A2F6" w14:textId="77777777" w:rsidR="003A49F4" w:rsidRDefault="003A49F4">
            <w:pPr>
              <w:jc w:val="center"/>
            </w:pPr>
            <w:r>
              <w:t>6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B087" w14:textId="77777777" w:rsidR="003A49F4" w:rsidRDefault="003A49F4">
            <w:pPr>
              <w:jc w:val="center"/>
            </w:pPr>
            <w:r>
              <w:t>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9F1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76A7" w14:textId="77777777" w:rsidR="003A49F4" w:rsidRDefault="003A49F4">
            <w:pPr>
              <w:jc w:val="center"/>
            </w:pPr>
            <w:r>
              <w:t>765,70</w:t>
            </w:r>
          </w:p>
        </w:tc>
      </w:tr>
      <w:tr w:rsidR="003A49F4" w14:paraId="43BD12F7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669" w14:textId="77777777" w:rsidR="003A49F4" w:rsidRDefault="003A49F4">
            <w:pPr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556" w14:textId="77777777" w:rsidR="003A49F4" w:rsidRDefault="003A49F4" w:rsidP="003A49F4"/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49E4" w14:textId="77777777" w:rsidR="003A49F4" w:rsidRDefault="003A49F4" w:rsidP="003A49F4">
            <w:r>
              <w:t>Итого по раздел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BC3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32C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814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499E" w14:textId="3C329C3F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EA2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4DB1" w14:textId="77777777" w:rsidR="003A49F4" w:rsidRDefault="003A49F4">
            <w:pPr>
              <w:jc w:val="center"/>
            </w:pPr>
            <w:r>
              <w:t>15088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6E6B" w14:textId="77777777" w:rsidR="003A49F4" w:rsidRDefault="003A49F4">
            <w:pPr>
              <w:jc w:val="center"/>
            </w:pPr>
            <w:r>
              <w:t>12383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E705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9717" w14:textId="77777777" w:rsidR="003A49F4" w:rsidRDefault="003A49F4">
            <w:pPr>
              <w:jc w:val="center"/>
            </w:pPr>
            <w:r>
              <w:t>274715,20</w:t>
            </w:r>
          </w:p>
        </w:tc>
      </w:tr>
      <w:tr w:rsidR="003A49F4" w14:paraId="315CD381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5DC1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8EA8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78D5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6E4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58D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26C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7158" w14:textId="0E1AA77E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D54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E99E" w14:textId="77777777" w:rsidR="003A49F4" w:rsidRDefault="003A49F4">
            <w:pPr>
              <w:jc w:val="center"/>
            </w:pPr>
            <w:r>
              <w:t>1510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44E3" w14:textId="77777777" w:rsidR="003A49F4" w:rsidRDefault="003A49F4">
            <w:pPr>
              <w:jc w:val="center"/>
            </w:pPr>
            <w:r>
              <w:t>11624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749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67CB" w14:textId="77777777" w:rsidR="003A49F4" w:rsidRDefault="003A49F4">
            <w:pPr>
              <w:jc w:val="center"/>
            </w:pPr>
            <w:r>
              <w:t>267276,00</w:t>
            </w:r>
          </w:p>
        </w:tc>
      </w:tr>
      <w:tr w:rsidR="003A49F4" w14:paraId="4BA02243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BFF9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9190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46E9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D64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984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BAB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CA3B" w14:textId="2F9852AF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4D7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FC3D" w14:textId="77777777" w:rsidR="003A49F4" w:rsidRDefault="003A49F4">
            <w:pPr>
              <w:jc w:val="center"/>
            </w:pPr>
            <w:r>
              <w:t>15117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8BB9" w14:textId="77777777" w:rsidR="003A49F4" w:rsidRDefault="003A49F4">
            <w:pPr>
              <w:jc w:val="center"/>
            </w:pPr>
            <w:r>
              <w:t>11624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0B3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6A5B" w14:textId="77777777" w:rsidR="003A49F4" w:rsidRDefault="003A49F4">
            <w:pPr>
              <w:jc w:val="center"/>
            </w:pPr>
            <w:r>
              <w:t>267427,80</w:t>
            </w:r>
          </w:p>
        </w:tc>
      </w:tr>
      <w:tr w:rsidR="003A49F4" w14:paraId="531399B9" w14:textId="77777777" w:rsidTr="003A49F4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43A" w14:textId="1C918BE5" w:rsidR="00E82BD9" w:rsidRDefault="00E82BD9" w:rsidP="00E82BD9">
            <w:r>
              <w:t xml:space="preserve">                                            </w:t>
            </w:r>
            <w:r w:rsidR="003A49F4">
              <w:t xml:space="preserve">Раздел </w:t>
            </w:r>
            <w:r w:rsidR="003A49F4">
              <w:rPr>
                <w:lang w:val="en-US"/>
              </w:rPr>
              <w:t>II</w:t>
            </w:r>
            <w:r w:rsidR="003A49F4">
              <w:t>. Повышение качества дошкольного образования на основе</w:t>
            </w:r>
          </w:p>
          <w:p w14:paraId="594F5242" w14:textId="16B08F5C" w:rsidR="003A49F4" w:rsidRDefault="00E82BD9" w:rsidP="00E82BD9">
            <w:pPr>
              <w:tabs>
                <w:tab w:val="left" w:pos="2603"/>
              </w:tabs>
              <w:jc w:val="center"/>
            </w:pPr>
            <w:r>
              <w:t xml:space="preserve">           </w:t>
            </w:r>
            <w:r w:rsidR="003A49F4">
              <w:t>реализации федеральных государственных стандартов</w:t>
            </w:r>
            <w:r>
              <w:t xml:space="preserve"> </w:t>
            </w:r>
            <w:r w:rsidR="003A49F4">
              <w:t>дошкольного образования</w:t>
            </w:r>
          </w:p>
        </w:tc>
      </w:tr>
      <w:tr w:rsidR="003A49F4" w14:paraId="12AD948A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2FB1" w14:textId="77777777" w:rsidR="003A49F4" w:rsidRDefault="003A49F4">
            <w:pPr>
              <w:jc w:val="center"/>
            </w:pPr>
            <w:r>
              <w:t>1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58D7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0B26" w14:textId="28C12B1C" w:rsidR="003A49F4" w:rsidRDefault="003A49F4" w:rsidP="003A49F4">
            <w:r>
              <w:t xml:space="preserve">Обеспечение соответствия всех действующих муниципальных образовательных организаций лицензионным требованиям и </w:t>
            </w:r>
            <w:proofErr w:type="spellStart"/>
            <w:r>
              <w:t>санитарно</w:t>
            </w:r>
            <w:proofErr w:type="spellEnd"/>
            <w:r>
              <w:t xml:space="preserve"> - эпидемиологическим правилам и нормативам СанПиН 2.4.1.3049-13 "</w:t>
            </w:r>
            <w:proofErr w:type="spellStart"/>
            <w:r>
              <w:t>Санитарно</w:t>
            </w:r>
            <w:proofErr w:type="spellEnd"/>
            <w:r>
              <w:t xml:space="preserve">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</w:t>
            </w:r>
            <w:r>
              <w:lastRenderedPageBreak/>
              <w:t>государственного санитарного врача Российской Федерации от 15.05.2013</w:t>
            </w:r>
            <w:r w:rsidR="003C15EA">
              <w:t xml:space="preserve"> </w:t>
            </w:r>
            <w:r>
              <w:t>г. № 26 "Об утверждении СанПиН 2.4.1.3049-13 "</w:t>
            </w:r>
            <w:proofErr w:type="spellStart"/>
            <w:r>
              <w:t>Санитарно</w:t>
            </w:r>
            <w:proofErr w:type="spellEnd"/>
            <w:r>
              <w:t xml:space="preserve"> - эпидемиологические требования к устройству, содержанию и организации режима работы муниципальных образовательных организаций"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5883" w14:textId="77777777" w:rsidR="003A49F4" w:rsidRDefault="003A49F4" w:rsidP="003A49F4">
            <w:r>
              <w:lastRenderedPageBreak/>
              <w:t>Да- 1</w:t>
            </w:r>
          </w:p>
          <w:p w14:paraId="16B4A423" w14:textId="77777777" w:rsidR="003A49F4" w:rsidRDefault="003A49F4" w:rsidP="003A49F4">
            <w: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0A6" w14:textId="6EEF987D" w:rsidR="003A49F4" w:rsidRDefault="003A49F4">
            <w:pPr>
              <w:jc w:val="center"/>
            </w:pPr>
            <w:r>
              <w:t>2023 г.</w:t>
            </w:r>
          </w:p>
          <w:p w14:paraId="2699210B" w14:textId="77777777" w:rsidR="003A49F4" w:rsidRDefault="003A49F4">
            <w:pPr>
              <w:jc w:val="center"/>
            </w:pPr>
          </w:p>
          <w:p w14:paraId="5B957A70" w14:textId="77777777" w:rsidR="003A49F4" w:rsidRDefault="003A49F4">
            <w:pPr>
              <w:jc w:val="center"/>
            </w:pPr>
          </w:p>
          <w:p w14:paraId="1086F38E" w14:textId="77777777" w:rsidR="003A49F4" w:rsidRDefault="003A49F4">
            <w:pPr>
              <w:jc w:val="center"/>
            </w:pPr>
          </w:p>
          <w:p w14:paraId="243A5266" w14:textId="77777777" w:rsidR="003A49F4" w:rsidRDefault="003A49F4">
            <w:pPr>
              <w:jc w:val="center"/>
            </w:pPr>
          </w:p>
          <w:p w14:paraId="6C77D54A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679A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232" w14:textId="78B9EF43" w:rsidR="003A49F4" w:rsidRDefault="003A49F4">
            <w:pPr>
              <w:jc w:val="center"/>
            </w:pPr>
            <w:r>
              <w:t>2023 г.</w:t>
            </w:r>
          </w:p>
          <w:p w14:paraId="1372F413" w14:textId="77777777" w:rsidR="003A49F4" w:rsidRDefault="003A49F4">
            <w:pPr>
              <w:jc w:val="center"/>
            </w:pPr>
          </w:p>
          <w:p w14:paraId="3C0A4150" w14:textId="77777777" w:rsidR="003A49F4" w:rsidRDefault="003A49F4">
            <w:pPr>
              <w:jc w:val="center"/>
            </w:pPr>
          </w:p>
          <w:p w14:paraId="70786DAE" w14:textId="77777777" w:rsidR="003A49F4" w:rsidRDefault="003A49F4">
            <w:pPr>
              <w:jc w:val="center"/>
            </w:pPr>
          </w:p>
          <w:p w14:paraId="5714A153" w14:textId="77777777" w:rsidR="003A49F4" w:rsidRDefault="003A4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365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D627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758D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4E7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7439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2EC53603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1FEA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2D2D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D0AB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083C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704" w14:textId="101CE749" w:rsidR="003A49F4" w:rsidRDefault="003A49F4">
            <w:pPr>
              <w:jc w:val="center"/>
            </w:pPr>
            <w:r>
              <w:t>2024 г.</w:t>
            </w:r>
          </w:p>
          <w:p w14:paraId="33D1798A" w14:textId="77777777" w:rsidR="003A49F4" w:rsidRDefault="003A49F4">
            <w:pPr>
              <w:jc w:val="center"/>
            </w:pPr>
          </w:p>
          <w:p w14:paraId="063068BF" w14:textId="77777777" w:rsidR="003A49F4" w:rsidRDefault="003A49F4">
            <w:pPr>
              <w:jc w:val="center"/>
            </w:pPr>
          </w:p>
          <w:p w14:paraId="0A2F110D" w14:textId="77777777" w:rsidR="003A49F4" w:rsidRDefault="003A49F4">
            <w:pPr>
              <w:jc w:val="center"/>
            </w:pPr>
          </w:p>
          <w:p w14:paraId="4AADD2E6" w14:textId="77777777" w:rsidR="003A49F4" w:rsidRDefault="003A49F4">
            <w:pPr>
              <w:jc w:val="center"/>
            </w:pPr>
          </w:p>
          <w:p w14:paraId="09809DB8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5F5B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2CA" w14:textId="3FE19E6E" w:rsidR="003A49F4" w:rsidRDefault="003A49F4">
            <w:pPr>
              <w:jc w:val="center"/>
            </w:pPr>
            <w:r>
              <w:t>2024 г.</w:t>
            </w:r>
          </w:p>
          <w:p w14:paraId="3593E2DC" w14:textId="77777777" w:rsidR="003A49F4" w:rsidRDefault="003A4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39A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2E9D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0232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4BF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B8EE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17C1876B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E9BA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8035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197E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BF01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719" w14:textId="4D87C3AB" w:rsidR="003A49F4" w:rsidRDefault="003A49F4">
            <w:pPr>
              <w:jc w:val="center"/>
            </w:pPr>
            <w:r>
              <w:t>2025 г.</w:t>
            </w:r>
          </w:p>
          <w:p w14:paraId="39AD0CD7" w14:textId="77777777" w:rsidR="003A49F4" w:rsidRDefault="003A49F4">
            <w:pPr>
              <w:jc w:val="center"/>
            </w:pPr>
          </w:p>
          <w:p w14:paraId="3ED25704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1629" w14:textId="77777777" w:rsidR="003A49F4" w:rsidRDefault="003A49F4">
            <w:pPr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756" w14:textId="6C6A4B90" w:rsidR="003A49F4" w:rsidRDefault="003A49F4">
            <w:pPr>
              <w:jc w:val="center"/>
            </w:pPr>
            <w:r>
              <w:t>2025 г.</w:t>
            </w:r>
          </w:p>
          <w:p w14:paraId="7B6C9347" w14:textId="77777777" w:rsidR="003A49F4" w:rsidRDefault="003A4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082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3C7E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6943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815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6A7F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10E54173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E251" w14:textId="77777777" w:rsidR="003A49F4" w:rsidRDefault="003A49F4">
            <w:pPr>
              <w:jc w:val="center"/>
            </w:pPr>
            <w:r>
              <w:t>2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4471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AF8B" w14:textId="77777777" w:rsidR="003A49F4" w:rsidRDefault="003A49F4" w:rsidP="003A49F4">
            <w:r>
              <w:t>Внедрение ФГОС ДО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3126" w14:textId="77777777" w:rsidR="003A49F4" w:rsidRDefault="003A49F4" w:rsidP="003A49F4">
            <w:r>
              <w:t>Да- 1</w:t>
            </w:r>
          </w:p>
          <w:p w14:paraId="703E6DD9" w14:textId="77777777" w:rsidR="003A49F4" w:rsidRDefault="003A49F4" w:rsidP="003A49F4">
            <w: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FF2A" w14:textId="44E1C85A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C64C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3BDC" w14:textId="24CFF40C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022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739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8940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5DC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B44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158FA614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8210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7CDF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67C7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254B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8C95" w14:textId="58D2318C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FDE7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7595" w14:textId="12C3A2C0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033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BCCC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C7C1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BA9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A8AC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60A81724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0DB4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9453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F724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E264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E6A7" w14:textId="76475FE3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3B8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5586" w14:textId="2B3673E3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AB0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D6F1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AFB2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8D5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5CB3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08658E71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B14C" w14:textId="77777777" w:rsidR="003A49F4" w:rsidRDefault="003A49F4">
            <w:pPr>
              <w:jc w:val="center"/>
            </w:pPr>
            <w:r>
              <w:t>3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5B1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F346" w14:textId="77777777" w:rsidR="003A49F4" w:rsidRDefault="003A49F4" w:rsidP="003A49F4">
            <w:r>
              <w:t>Приобретение наглядных материалов (комплекс «Зубная фея»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9473" w14:textId="77777777" w:rsidR="003A49F4" w:rsidRDefault="003A49F4" w:rsidP="003A49F4">
            <w:r>
              <w:t>Да- 1</w:t>
            </w:r>
          </w:p>
          <w:p w14:paraId="0EF1FFAF" w14:textId="77777777" w:rsidR="003A49F4" w:rsidRDefault="003A49F4" w:rsidP="003A49F4">
            <w: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9272" w14:textId="63089F02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1041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7CBB" w14:textId="5CC8FDDF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A16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E3E6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DA74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D32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24D3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23A29EFF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4C15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A2F6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8F55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9329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5939" w14:textId="25C02E4D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A490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25BD" w14:textId="58BD1517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668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82A3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6EA0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793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75C4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2C639555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585B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6BFA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5C9D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EA8C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CBD7" w14:textId="68DEFA61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9574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4C45" w14:textId="4D385213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EB3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17C6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0376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B5C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FBEC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29E1D811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674" w14:textId="77777777" w:rsidR="003A49F4" w:rsidRDefault="003A49F4">
            <w:pPr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8F0" w14:textId="77777777" w:rsidR="003A49F4" w:rsidRDefault="003A49F4" w:rsidP="003A49F4"/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CE3" w14:textId="77777777" w:rsidR="003A49F4" w:rsidRDefault="003A49F4" w:rsidP="003A49F4">
            <w:r>
              <w:t>Итого по раздел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82A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C14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FF6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1494" w14:textId="04B17FE4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77A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9AF2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17C6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2F3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AAB5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2B2A5495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D6D2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1D89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1C84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E49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86A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195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3802" w14:textId="28841144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A9FC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1784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FD2B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8C5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F8B7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753BAAA8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9247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5F78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68D8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FD3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4D3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1DF6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0889" w14:textId="6D972375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304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C2B9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1DFA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9C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2296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1055EA0C" w14:textId="77777777" w:rsidTr="003A49F4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EAE4" w14:textId="77777777" w:rsidR="003A49F4" w:rsidRDefault="003A49F4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Укрепление здоровья детей и развитие коррекционного образования</w:t>
            </w:r>
          </w:p>
        </w:tc>
      </w:tr>
      <w:tr w:rsidR="003A49F4" w14:paraId="59B9757C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9132" w14:textId="77777777" w:rsidR="003A49F4" w:rsidRDefault="003A49F4">
            <w:pPr>
              <w:jc w:val="center"/>
            </w:pPr>
            <w:r>
              <w:t>1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05E6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477B" w14:textId="77777777" w:rsidR="003A49F4" w:rsidRDefault="003A49F4" w:rsidP="003A49F4">
            <w: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2E7F" w14:textId="77777777" w:rsidR="003A49F4" w:rsidRDefault="003A49F4" w:rsidP="003A49F4">
            <w:r>
              <w:t>Да- 1</w:t>
            </w:r>
          </w:p>
          <w:p w14:paraId="148D9EDF" w14:textId="77777777" w:rsidR="003A49F4" w:rsidRDefault="003A49F4" w:rsidP="003A49F4">
            <w: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9799" w14:textId="5A3843D3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801A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5624" w14:textId="3B8EED77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DC0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4AD8" w14:textId="77777777" w:rsidR="003A49F4" w:rsidRDefault="003A49F4">
            <w:pPr>
              <w:jc w:val="center"/>
            </w:pPr>
            <w:r>
              <w:t>3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0DDF" w14:textId="77777777" w:rsidR="003A49F4" w:rsidRDefault="003A49F4">
            <w:pPr>
              <w:jc w:val="center"/>
            </w:pPr>
            <w:r>
              <w:t>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EFD7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DE0D" w14:textId="77777777" w:rsidR="003A49F4" w:rsidRDefault="003A49F4">
            <w:pPr>
              <w:jc w:val="center"/>
            </w:pPr>
            <w:r>
              <w:t>396,50</w:t>
            </w:r>
          </w:p>
        </w:tc>
      </w:tr>
      <w:tr w:rsidR="003A49F4" w14:paraId="5A6E9320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EAF1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F1AC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3053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95A7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F5AC" w14:textId="7538B2B6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E56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5B38" w14:textId="1B2CF112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31A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EB87" w14:textId="77777777" w:rsidR="003A49F4" w:rsidRDefault="003A49F4">
            <w:pPr>
              <w:jc w:val="center"/>
            </w:pPr>
            <w:r>
              <w:t>3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8724" w14:textId="77777777" w:rsidR="003A49F4" w:rsidRDefault="003A49F4">
            <w:pPr>
              <w:jc w:val="center"/>
            </w:pPr>
            <w:r>
              <w:t>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589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B138" w14:textId="77777777" w:rsidR="003A49F4" w:rsidRDefault="003A49F4">
            <w:pPr>
              <w:jc w:val="center"/>
            </w:pPr>
            <w:r>
              <w:t>396,50</w:t>
            </w:r>
          </w:p>
        </w:tc>
      </w:tr>
      <w:tr w:rsidR="003A49F4" w14:paraId="57AD8E1D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0E09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602F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103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0630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0799" w14:textId="26290A3F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6036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B31D" w14:textId="0F7ACA0A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B8E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DD05" w14:textId="77777777" w:rsidR="003A49F4" w:rsidRDefault="003A49F4">
            <w:pPr>
              <w:jc w:val="center"/>
            </w:pPr>
            <w:r>
              <w:t>3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D8C3" w14:textId="77777777" w:rsidR="003A49F4" w:rsidRDefault="003A49F4">
            <w:pPr>
              <w:jc w:val="center"/>
            </w:pPr>
            <w:r>
              <w:t>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9C6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F137" w14:textId="77777777" w:rsidR="003A49F4" w:rsidRDefault="003A49F4">
            <w:pPr>
              <w:jc w:val="center"/>
            </w:pPr>
            <w:r>
              <w:t>396,50</w:t>
            </w:r>
          </w:p>
        </w:tc>
      </w:tr>
      <w:tr w:rsidR="003A49F4" w14:paraId="0A26E255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E526" w14:textId="77777777" w:rsidR="003A49F4" w:rsidRDefault="003A49F4">
            <w:pPr>
              <w:jc w:val="center"/>
            </w:pPr>
            <w:r>
              <w:t>2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AAE2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9643" w14:textId="77777777" w:rsidR="003A49F4" w:rsidRDefault="003A49F4" w:rsidP="003A49F4">
            <w:r>
              <w:t xml:space="preserve">Создание </w:t>
            </w:r>
            <w:proofErr w:type="gramStart"/>
            <w:r>
              <w:t>в муниципальных образовательных организаций</w:t>
            </w:r>
            <w:proofErr w:type="gramEnd"/>
            <w:r>
              <w:t xml:space="preserve"> условий для осуществления </w:t>
            </w:r>
            <w:r>
              <w:lastRenderedPageBreak/>
              <w:t xml:space="preserve">органами здравоохранения первичной </w:t>
            </w:r>
            <w:proofErr w:type="spellStart"/>
            <w:r>
              <w:t>медико</w:t>
            </w:r>
            <w:proofErr w:type="spellEnd"/>
            <w:r>
              <w:t xml:space="preserve"> - санитарной помощ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369" w14:textId="77777777" w:rsidR="003A49F4" w:rsidRDefault="003A49F4" w:rsidP="003A49F4">
            <w:r>
              <w:lastRenderedPageBreak/>
              <w:t>Да- 1</w:t>
            </w:r>
          </w:p>
          <w:p w14:paraId="35DD72B7" w14:textId="77777777" w:rsidR="003A49F4" w:rsidRDefault="003A49F4" w:rsidP="003A49F4">
            <w: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9BCB" w14:textId="74A5891E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6EE5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3136" w14:textId="0D8A398A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5A4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BCB1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8C5F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995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E780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55516D44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9FA3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F201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D646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00F6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CCCA" w14:textId="0ACE1D81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18C1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86DE" w14:textId="204EA473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C13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8E2E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6D47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C38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8880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4BBE2CB1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B095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06AA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8CFC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898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2263" w14:textId="0407874E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EA69" w14:textId="77777777" w:rsidR="003A49F4" w:rsidRDefault="003A49F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8BB3" w14:textId="2FDE5F4E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C6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8FF6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AEB5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D3E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02CD" w14:textId="77777777" w:rsidR="003A49F4" w:rsidRDefault="003A49F4">
            <w:pPr>
              <w:jc w:val="center"/>
            </w:pPr>
            <w:r>
              <w:t>0,00</w:t>
            </w:r>
          </w:p>
        </w:tc>
      </w:tr>
      <w:tr w:rsidR="003A49F4" w14:paraId="7BDEE8EF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14F" w14:textId="77777777" w:rsidR="003A49F4" w:rsidRDefault="003A49F4">
            <w:pPr>
              <w:jc w:val="center"/>
            </w:pPr>
          </w:p>
          <w:p w14:paraId="0432F9D5" w14:textId="77777777" w:rsidR="003A49F4" w:rsidRDefault="003A49F4">
            <w:pPr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399" w14:textId="77777777" w:rsidR="003A49F4" w:rsidRDefault="003A49F4" w:rsidP="003A49F4"/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64B" w14:textId="77777777" w:rsidR="003A49F4" w:rsidRDefault="003A49F4" w:rsidP="003A49F4">
            <w:r>
              <w:t>Итого по раздел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08D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AE1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26C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740E" w14:textId="00FAEE02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71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CF0E" w14:textId="77777777" w:rsidR="003A49F4" w:rsidRDefault="003A49F4">
            <w:pPr>
              <w:jc w:val="center"/>
            </w:pPr>
            <w:r>
              <w:t>3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3F08" w14:textId="77777777" w:rsidR="003A49F4" w:rsidRDefault="003A49F4">
            <w:pPr>
              <w:jc w:val="center"/>
            </w:pPr>
            <w:r>
              <w:t>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B99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9E11" w14:textId="77777777" w:rsidR="003A49F4" w:rsidRDefault="003A49F4">
            <w:pPr>
              <w:jc w:val="center"/>
            </w:pPr>
            <w:r>
              <w:t>396,50</w:t>
            </w:r>
          </w:p>
        </w:tc>
      </w:tr>
      <w:tr w:rsidR="003A49F4" w14:paraId="69147FA5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1535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59D0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45F3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665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699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043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E20E" w14:textId="35897ED2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C66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DE49" w14:textId="77777777" w:rsidR="003A49F4" w:rsidRDefault="003A49F4">
            <w:pPr>
              <w:jc w:val="center"/>
            </w:pPr>
            <w:r>
              <w:t>3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771A" w14:textId="77777777" w:rsidR="003A49F4" w:rsidRDefault="003A49F4">
            <w:pPr>
              <w:jc w:val="center"/>
            </w:pPr>
            <w:r>
              <w:t>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F75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EB44" w14:textId="77777777" w:rsidR="003A49F4" w:rsidRDefault="003A49F4">
            <w:pPr>
              <w:jc w:val="center"/>
            </w:pPr>
            <w:r>
              <w:t>396,50</w:t>
            </w:r>
          </w:p>
        </w:tc>
      </w:tr>
      <w:tr w:rsidR="003A49F4" w14:paraId="4E15F948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C504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0FC1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4F22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41B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7F6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E46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4F53" w14:textId="76D30BB0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1292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48B3" w14:textId="77777777" w:rsidR="003A49F4" w:rsidRDefault="003A49F4">
            <w:pPr>
              <w:jc w:val="center"/>
            </w:pPr>
            <w:r>
              <w:t>3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D6D2" w14:textId="77777777" w:rsidR="003A49F4" w:rsidRDefault="003A49F4">
            <w:pPr>
              <w:jc w:val="center"/>
            </w:pPr>
            <w:r>
              <w:t>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6F4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5657" w14:textId="77777777" w:rsidR="003A49F4" w:rsidRDefault="003A49F4">
            <w:pPr>
              <w:jc w:val="center"/>
            </w:pPr>
            <w:r>
              <w:t>396,50</w:t>
            </w:r>
          </w:p>
        </w:tc>
      </w:tr>
      <w:tr w:rsidR="003A49F4" w14:paraId="468643FC" w14:textId="77777777" w:rsidTr="003A49F4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6DFE" w14:textId="34852EF0" w:rsidR="00E82BD9" w:rsidRDefault="00E82BD9" w:rsidP="00E82BD9">
            <w:pPr>
              <w:tabs>
                <w:tab w:val="left" w:pos="2585"/>
              </w:tabs>
            </w:pPr>
            <w:r>
              <w:t xml:space="preserve">                                                     </w:t>
            </w:r>
            <w:r w:rsidR="003A49F4">
              <w:t xml:space="preserve">Раздел </w:t>
            </w:r>
            <w:r w:rsidR="003A49F4">
              <w:rPr>
                <w:lang w:val="en-US"/>
              </w:rPr>
              <w:t>IV</w:t>
            </w:r>
            <w:r w:rsidR="003A49F4">
              <w:t xml:space="preserve">. Повышение профессионального уровня кадрового </w:t>
            </w:r>
          </w:p>
          <w:p w14:paraId="3C092968" w14:textId="4D9E484C" w:rsidR="003A49F4" w:rsidRDefault="00E82BD9" w:rsidP="00E82BD9">
            <w:pPr>
              <w:tabs>
                <w:tab w:val="left" w:pos="2585"/>
              </w:tabs>
            </w:pPr>
            <w:r>
              <w:t xml:space="preserve">                                                                        </w:t>
            </w:r>
            <w:r w:rsidR="003A49F4">
              <w:t>состава дошкольных образовательных организаций</w:t>
            </w:r>
          </w:p>
        </w:tc>
      </w:tr>
      <w:tr w:rsidR="003A49F4" w14:paraId="659AA6BE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0625" w14:textId="77777777" w:rsidR="003A49F4" w:rsidRDefault="003A49F4">
            <w:pPr>
              <w:jc w:val="center"/>
            </w:pPr>
            <w:r>
              <w:t>1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8CFC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8DB0" w14:textId="77777777" w:rsidR="003A49F4" w:rsidRDefault="003A49F4" w:rsidP="003A49F4">
            <w: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99BD" w14:textId="77777777" w:rsidR="003A49F4" w:rsidRDefault="003A49F4" w:rsidP="003A49F4">
            <w:r>
              <w:t>Да- 1</w:t>
            </w:r>
          </w:p>
          <w:p w14:paraId="6846CACA" w14:textId="77777777" w:rsidR="003A49F4" w:rsidRDefault="003A49F4" w:rsidP="003A49F4">
            <w: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8D22" w14:textId="19745C98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44D1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DC52" w14:textId="2010FE39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9D3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ACB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511B" w14:textId="77777777" w:rsidR="003A49F4" w:rsidRDefault="003A49F4">
            <w:pPr>
              <w:jc w:val="center"/>
            </w:pPr>
            <w: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6B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07C4" w14:textId="77777777" w:rsidR="003A49F4" w:rsidRDefault="003A49F4">
            <w:pPr>
              <w:jc w:val="center"/>
            </w:pPr>
            <w:r>
              <w:t>50,00</w:t>
            </w:r>
          </w:p>
        </w:tc>
      </w:tr>
      <w:tr w:rsidR="003A49F4" w14:paraId="1FC96CD0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BE3B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DD42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28AF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738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A6B" w14:textId="46F5A3BA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B39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8951" w14:textId="5896FA4C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993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0B61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4CF2" w14:textId="77777777" w:rsidR="003A49F4" w:rsidRDefault="003A49F4">
            <w:pPr>
              <w:jc w:val="center"/>
            </w:pPr>
            <w: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F68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AD68" w14:textId="77777777" w:rsidR="003A49F4" w:rsidRDefault="003A49F4">
            <w:pPr>
              <w:jc w:val="center"/>
            </w:pPr>
            <w:r>
              <w:t>50,00</w:t>
            </w:r>
          </w:p>
        </w:tc>
      </w:tr>
      <w:tr w:rsidR="003A49F4" w14:paraId="6365AFFC" w14:textId="77777777" w:rsidTr="003A49F4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2EF9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BDE8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0A4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E8BB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3003" w14:textId="77777777" w:rsidR="003A49F4" w:rsidRDefault="003A49F4">
            <w:pPr>
              <w:jc w:val="center"/>
            </w:pPr>
            <w:r>
              <w:t>202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DA5F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754E" w14:textId="330D2CBF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8D9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DBE1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38C8" w14:textId="77777777" w:rsidR="003A49F4" w:rsidRDefault="003A49F4">
            <w:pPr>
              <w:jc w:val="center"/>
            </w:pPr>
            <w: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15AA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FFC2" w14:textId="77777777" w:rsidR="003A49F4" w:rsidRDefault="003A49F4">
            <w:pPr>
              <w:jc w:val="center"/>
            </w:pPr>
            <w:r>
              <w:t>50,00</w:t>
            </w:r>
          </w:p>
        </w:tc>
      </w:tr>
      <w:tr w:rsidR="003A49F4" w14:paraId="069785A1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2FB6" w14:textId="77777777" w:rsidR="003A49F4" w:rsidRDefault="003A49F4">
            <w:pPr>
              <w:jc w:val="center"/>
            </w:pPr>
            <w:r>
              <w:t>2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8CD" w14:textId="77777777" w:rsidR="003A49F4" w:rsidRDefault="003A49F4" w:rsidP="003A49F4">
            <w:r>
              <w:t>Управление образования КМР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E897" w14:textId="77777777" w:rsidR="003A49F4" w:rsidRDefault="003A49F4" w:rsidP="003A49F4">
            <w:r>
              <w:t>Обеспечение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B3B6" w14:textId="77777777" w:rsidR="003A49F4" w:rsidRDefault="003A49F4" w:rsidP="003A49F4">
            <w:r>
              <w:t>Да- 1</w:t>
            </w:r>
          </w:p>
          <w:p w14:paraId="3FD91234" w14:textId="77777777" w:rsidR="003A49F4" w:rsidRDefault="003A49F4" w:rsidP="003A49F4">
            <w: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A81" w14:textId="1B7A6DE3" w:rsidR="003A49F4" w:rsidRDefault="003A49F4">
            <w:pPr>
              <w:jc w:val="center"/>
            </w:pPr>
            <w:r>
              <w:t>2023 г.</w:t>
            </w:r>
          </w:p>
          <w:p w14:paraId="50B17086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9E38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A681" w14:textId="42D6506B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CB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B64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DECE" w14:textId="77777777" w:rsidR="003A49F4" w:rsidRDefault="003A49F4">
            <w:pPr>
              <w:jc w:val="center"/>
            </w:pPr>
            <w: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682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929D" w14:textId="77777777" w:rsidR="003A49F4" w:rsidRDefault="003A49F4">
            <w:pPr>
              <w:jc w:val="center"/>
            </w:pPr>
            <w:r>
              <w:t>50,00</w:t>
            </w:r>
          </w:p>
        </w:tc>
      </w:tr>
      <w:tr w:rsidR="003A49F4" w14:paraId="1A03512A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16E0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81B7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A83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C60B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7EA" w14:textId="32D7E021" w:rsidR="003A49F4" w:rsidRDefault="003A49F4">
            <w:pPr>
              <w:jc w:val="center"/>
            </w:pPr>
            <w:r>
              <w:t>2024 г.</w:t>
            </w:r>
          </w:p>
          <w:p w14:paraId="0860CF7D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99B9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0CBD" w14:textId="1EBE21DD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652B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1526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3209" w14:textId="77777777" w:rsidR="003A49F4" w:rsidRDefault="003A49F4">
            <w:pPr>
              <w:jc w:val="center"/>
            </w:pPr>
            <w: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7E4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3B5" w14:textId="77777777" w:rsidR="003A49F4" w:rsidRDefault="003A49F4">
            <w:pPr>
              <w:jc w:val="center"/>
            </w:pPr>
            <w:r>
              <w:t>50,00</w:t>
            </w:r>
          </w:p>
        </w:tc>
      </w:tr>
      <w:tr w:rsidR="003A49F4" w14:paraId="760887D5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8AC2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E76E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2E39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EA39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31F1" w14:textId="7F25E6E2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552" w14:textId="77777777" w:rsidR="003A49F4" w:rsidRDefault="003A49F4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1917" w14:textId="6C1776DE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A14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791E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B84" w14:textId="77777777" w:rsidR="003A49F4" w:rsidRDefault="003A49F4">
            <w:pPr>
              <w:jc w:val="center"/>
            </w:pPr>
            <w: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E77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9A48" w14:textId="77777777" w:rsidR="003A49F4" w:rsidRDefault="003A49F4">
            <w:pPr>
              <w:jc w:val="center"/>
            </w:pPr>
            <w:r>
              <w:t>50,00</w:t>
            </w:r>
          </w:p>
        </w:tc>
      </w:tr>
      <w:tr w:rsidR="003A49F4" w14:paraId="14DCB25D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1C0" w14:textId="77777777" w:rsidR="003A49F4" w:rsidRDefault="003A49F4">
            <w:pPr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7D4" w14:textId="77777777" w:rsidR="003A49F4" w:rsidRDefault="003A49F4" w:rsidP="003A49F4"/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0B20" w14:textId="77777777" w:rsidR="003A49F4" w:rsidRDefault="003A49F4" w:rsidP="003A49F4">
            <w:r>
              <w:t>Итого по раздел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609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10A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831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2EA7" w14:textId="5B380BC6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A6F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87F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B9DD" w14:textId="77777777" w:rsidR="003A49F4" w:rsidRDefault="003A49F4">
            <w:pPr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227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24DB" w14:textId="77777777" w:rsidR="003A49F4" w:rsidRDefault="003A49F4">
            <w:pPr>
              <w:jc w:val="center"/>
            </w:pPr>
            <w:r>
              <w:t>100,00</w:t>
            </w:r>
          </w:p>
        </w:tc>
      </w:tr>
      <w:tr w:rsidR="003A49F4" w14:paraId="4EADA305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543A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28FD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2562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8A3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EC2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E47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7D4F" w14:textId="10287EC7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472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B4D3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BC6B" w14:textId="77777777" w:rsidR="003A49F4" w:rsidRDefault="003A49F4">
            <w:pPr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6CC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A8C0" w14:textId="77777777" w:rsidR="003A49F4" w:rsidRDefault="003A49F4">
            <w:pPr>
              <w:jc w:val="center"/>
            </w:pPr>
            <w:r>
              <w:t>100,00</w:t>
            </w:r>
          </w:p>
        </w:tc>
      </w:tr>
      <w:tr w:rsidR="003A49F4" w14:paraId="40D514B1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C56A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621B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D2D" w14:textId="77777777" w:rsidR="003A49F4" w:rsidRDefault="003A49F4" w:rsidP="003A49F4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078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EA8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0C51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2543" w14:textId="2ED15368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121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C725" w14:textId="77777777" w:rsidR="003A49F4" w:rsidRDefault="003A49F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AD36" w14:textId="77777777" w:rsidR="003A49F4" w:rsidRDefault="003A49F4">
            <w:pPr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121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27E3" w14:textId="77777777" w:rsidR="003A49F4" w:rsidRDefault="003A49F4">
            <w:pPr>
              <w:jc w:val="center"/>
            </w:pPr>
            <w:r>
              <w:t>100,00</w:t>
            </w:r>
          </w:p>
        </w:tc>
      </w:tr>
      <w:tr w:rsidR="003A49F4" w14:paraId="7136EE19" w14:textId="77777777" w:rsidTr="003A49F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35A" w14:textId="77777777" w:rsidR="003A49F4" w:rsidRDefault="003A49F4">
            <w:pPr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07E" w14:textId="77777777" w:rsidR="003A49F4" w:rsidRDefault="003A49F4" w:rsidP="003A49F4"/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F8F1" w14:textId="272D1F80" w:rsidR="003A49F4" w:rsidRDefault="003A49F4" w:rsidP="003A49F4">
            <w:r>
              <w:t xml:space="preserve">Итого по </w:t>
            </w:r>
            <w:r w:rsidR="00E82BD9">
              <w:t>П</w:t>
            </w:r>
            <w:r>
              <w:t>рограмм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977" w14:textId="77777777" w:rsidR="003A49F4" w:rsidRDefault="003A49F4" w:rsidP="003A49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3FE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858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AF31" w14:textId="2F7989F5" w:rsidR="003A49F4" w:rsidRDefault="003A49F4">
            <w:pPr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F9F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01EA" w14:textId="77777777" w:rsidR="003A49F4" w:rsidRDefault="003A49F4">
            <w:pPr>
              <w:jc w:val="center"/>
            </w:pPr>
            <w:r>
              <w:t>15122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4EF7" w14:textId="77777777" w:rsidR="003A49F4" w:rsidRDefault="003A49F4">
            <w:pPr>
              <w:jc w:val="center"/>
            </w:pPr>
            <w:r>
              <w:t>12398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539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76DE" w14:textId="77777777" w:rsidR="003A49F4" w:rsidRDefault="003A49F4">
            <w:pPr>
              <w:jc w:val="center"/>
            </w:pPr>
            <w:r>
              <w:t>275211,70</w:t>
            </w:r>
          </w:p>
        </w:tc>
      </w:tr>
      <w:tr w:rsidR="003A49F4" w14:paraId="2E690110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31E9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A929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6AD9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8D6" w14:textId="77777777" w:rsidR="003A49F4" w:rsidRDefault="003A49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2EA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530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5589" w14:textId="64AE594A" w:rsidR="003A49F4" w:rsidRDefault="003A49F4">
            <w:pPr>
              <w:jc w:val="center"/>
            </w:pPr>
            <w: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D1B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75" w14:textId="77777777" w:rsidR="003A49F4" w:rsidRDefault="003A49F4">
            <w:pPr>
              <w:jc w:val="center"/>
            </w:pPr>
            <w:r>
              <w:t>15136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4EBD" w14:textId="77777777" w:rsidR="003A49F4" w:rsidRDefault="003A49F4">
            <w:pPr>
              <w:jc w:val="center"/>
            </w:pPr>
            <w:r>
              <w:t>11640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E9B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C0E7" w14:textId="77777777" w:rsidR="003A49F4" w:rsidRDefault="003A49F4">
            <w:pPr>
              <w:jc w:val="center"/>
            </w:pPr>
            <w:r>
              <w:t>267772,50</w:t>
            </w:r>
          </w:p>
        </w:tc>
      </w:tr>
      <w:tr w:rsidR="003A49F4" w14:paraId="5095EA0F" w14:textId="77777777" w:rsidTr="003A49F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7D90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A582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6A85" w14:textId="77777777" w:rsidR="003A49F4" w:rsidRDefault="003A49F4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CE5" w14:textId="77777777" w:rsidR="003A49F4" w:rsidRDefault="003A49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E919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7A3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7A7E" w14:textId="0FA44B32" w:rsidR="003A49F4" w:rsidRDefault="003A49F4">
            <w:pPr>
              <w:jc w:val="center"/>
            </w:pPr>
            <w: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90B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B999" w14:textId="77777777" w:rsidR="003A49F4" w:rsidRDefault="003A49F4">
            <w:pPr>
              <w:jc w:val="center"/>
            </w:pPr>
            <w:r>
              <w:t>15151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EAD1" w14:textId="77777777" w:rsidR="003A49F4" w:rsidRDefault="003A49F4">
            <w:pPr>
              <w:jc w:val="center"/>
            </w:pPr>
            <w:r>
              <w:t>11640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B4D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455D" w14:textId="77777777" w:rsidR="003A49F4" w:rsidRDefault="003A49F4">
            <w:pPr>
              <w:jc w:val="center"/>
            </w:pPr>
            <w:r>
              <w:t>267924,30</w:t>
            </w:r>
          </w:p>
        </w:tc>
      </w:tr>
      <w:tr w:rsidR="003A49F4" w14:paraId="0FDBCD60" w14:textId="77777777" w:rsidTr="003A49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328" w14:textId="77777777" w:rsidR="003A49F4" w:rsidRDefault="003A49F4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9FA" w14:textId="77777777" w:rsidR="003A49F4" w:rsidRDefault="003A49F4">
            <w:pPr>
              <w:jc w:val="center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A7E" w14:textId="77777777" w:rsidR="003A49F4" w:rsidRDefault="003A49F4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956" w14:textId="77777777" w:rsidR="003A49F4" w:rsidRDefault="003A49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1DA" w14:textId="77777777" w:rsidR="003A49F4" w:rsidRDefault="003A49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1B0" w14:textId="77777777" w:rsidR="003A49F4" w:rsidRDefault="003A49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2C5" w14:textId="77777777" w:rsidR="003A49F4" w:rsidRDefault="003A4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D5A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E87F" w14:textId="77777777" w:rsidR="003A49F4" w:rsidRDefault="003A49F4">
            <w:pPr>
              <w:jc w:val="center"/>
            </w:pPr>
            <w:r>
              <w:t>45411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2FD2" w14:textId="77777777" w:rsidR="003A49F4" w:rsidRDefault="003A49F4">
            <w:pPr>
              <w:jc w:val="center"/>
            </w:pPr>
            <w:r>
              <w:t>35679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367" w14:textId="77777777" w:rsidR="003A49F4" w:rsidRDefault="003A49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57A3" w14:textId="77777777" w:rsidR="003A49F4" w:rsidRDefault="003A49F4">
            <w:pPr>
              <w:jc w:val="center"/>
            </w:pPr>
            <w:r>
              <w:t>810908,50</w:t>
            </w:r>
          </w:p>
        </w:tc>
      </w:tr>
    </w:tbl>
    <w:p w14:paraId="7E62A873" w14:textId="77777777" w:rsidR="003A49F4" w:rsidRDefault="003A49F4" w:rsidP="003A49F4">
      <w:pPr>
        <w:jc w:val="right"/>
        <w:rPr>
          <w:sz w:val="28"/>
          <w:szCs w:val="28"/>
          <w:lang w:eastAsia="en-US"/>
        </w:rPr>
      </w:pPr>
    </w:p>
    <w:p w14:paraId="29E5360B" w14:textId="77777777" w:rsidR="003A49F4" w:rsidRDefault="003A49F4" w:rsidP="003A49F4">
      <w:pPr>
        <w:jc w:val="right"/>
        <w:rPr>
          <w:sz w:val="28"/>
          <w:szCs w:val="28"/>
        </w:rPr>
      </w:pPr>
    </w:p>
    <w:p w14:paraId="59571DFC" w14:textId="77777777" w:rsidR="003A49F4" w:rsidRDefault="003A49F4" w:rsidP="003A49F4">
      <w:pPr>
        <w:jc w:val="right"/>
        <w:rPr>
          <w:sz w:val="28"/>
          <w:szCs w:val="28"/>
        </w:rPr>
      </w:pPr>
    </w:p>
    <w:p w14:paraId="7E262C27" w14:textId="77777777" w:rsidR="003A49F4" w:rsidRDefault="003A49F4" w:rsidP="003A49F4">
      <w:pPr>
        <w:jc w:val="right"/>
        <w:rPr>
          <w:sz w:val="28"/>
          <w:szCs w:val="28"/>
        </w:rPr>
      </w:pPr>
    </w:p>
    <w:p w14:paraId="1978CBAE" w14:textId="77777777" w:rsidR="003A49F4" w:rsidRDefault="003A49F4" w:rsidP="003A49F4">
      <w:pPr>
        <w:tabs>
          <w:tab w:val="left" w:pos="142"/>
        </w:tabs>
        <w:jc w:val="right"/>
        <w:rPr>
          <w:sz w:val="28"/>
          <w:szCs w:val="28"/>
        </w:rPr>
      </w:pPr>
    </w:p>
    <w:p w14:paraId="4A2AA143" w14:textId="77777777" w:rsidR="003A49F4" w:rsidRDefault="003A49F4" w:rsidP="003A49F4">
      <w:pPr>
        <w:jc w:val="right"/>
        <w:rPr>
          <w:sz w:val="28"/>
          <w:szCs w:val="28"/>
        </w:rPr>
      </w:pPr>
    </w:p>
    <w:p w14:paraId="60795304" w14:textId="77777777" w:rsidR="003A49F4" w:rsidRDefault="003A49F4" w:rsidP="003A49F4">
      <w:pPr>
        <w:jc w:val="right"/>
        <w:rPr>
          <w:sz w:val="28"/>
          <w:szCs w:val="28"/>
        </w:rPr>
      </w:pPr>
    </w:p>
    <w:p w14:paraId="2972ABD4" w14:textId="77777777" w:rsidR="003A49F4" w:rsidRDefault="003A49F4" w:rsidP="003A49F4">
      <w:pPr>
        <w:jc w:val="right"/>
        <w:rPr>
          <w:sz w:val="28"/>
          <w:szCs w:val="28"/>
        </w:rPr>
      </w:pPr>
    </w:p>
    <w:p w14:paraId="2F36A2A8" w14:textId="77777777" w:rsidR="003A49F4" w:rsidRDefault="003A49F4" w:rsidP="003A49F4">
      <w:pPr>
        <w:jc w:val="right"/>
        <w:rPr>
          <w:sz w:val="28"/>
          <w:szCs w:val="28"/>
        </w:rPr>
      </w:pPr>
    </w:p>
    <w:p w14:paraId="5E0ADB2D" w14:textId="77777777" w:rsidR="003A49F4" w:rsidRDefault="003A49F4" w:rsidP="003A49F4">
      <w:pPr>
        <w:rPr>
          <w:rFonts w:asciiTheme="minorHAnsi" w:hAnsiTheme="minorHAnsi" w:cstheme="minorBidi"/>
          <w:sz w:val="22"/>
          <w:szCs w:val="22"/>
        </w:rPr>
      </w:pPr>
    </w:p>
    <w:p w14:paraId="353E8F45" w14:textId="3C0B142C" w:rsidR="00397988" w:rsidRDefault="00397988" w:rsidP="009B15CF">
      <w:pPr>
        <w:ind w:left="142" w:firstLine="368"/>
        <w:jc w:val="both"/>
        <w:rPr>
          <w:sz w:val="28"/>
          <w:szCs w:val="28"/>
        </w:rPr>
      </w:pPr>
    </w:p>
    <w:p w14:paraId="1011A81D" w14:textId="106B28FE" w:rsidR="00397988" w:rsidRDefault="00397988" w:rsidP="009B15CF">
      <w:pPr>
        <w:ind w:left="142" w:firstLine="368"/>
        <w:jc w:val="both"/>
        <w:rPr>
          <w:sz w:val="28"/>
          <w:szCs w:val="28"/>
        </w:rPr>
      </w:pPr>
    </w:p>
    <w:p w14:paraId="7A10648C" w14:textId="61EE4B9D" w:rsidR="00397988" w:rsidRDefault="00397988" w:rsidP="009B15CF">
      <w:pPr>
        <w:ind w:left="142" w:firstLine="368"/>
        <w:jc w:val="both"/>
        <w:rPr>
          <w:sz w:val="28"/>
          <w:szCs w:val="28"/>
        </w:rPr>
      </w:pPr>
    </w:p>
    <w:p w14:paraId="0DD7B083" w14:textId="77777777" w:rsidR="00397988" w:rsidRDefault="00397988" w:rsidP="009B15CF">
      <w:pPr>
        <w:ind w:left="142" w:firstLine="368"/>
        <w:jc w:val="both"/>
        <w:rPr>
          <w:sz w:val="28"/>
          <w:szCs w:val="28"/>
        </w:rPr>
      </w:pPr>
    </w:p>
    <w:p w14:paraId="703D7FE0" w14:textId="77777777" w:rsidR="004D67D2" w:rsidRDefault="004D67D2" w:rsidP="009B15CF">
      <w:pPr>
        <w:ind w:left="142" w:firstLine="368"/>
        <w:jc w:val="both"/>
        <w:rPr>
          <w:sz w:val="28"/>
          <w:szCs w:val="28"/>
        </w:rPr>
      </w:pPr>
    </w:p>
    <w:p w14:paraId="3777D485" w14:textId="77777777" w:rsidR="00A61EC6" w:rsidRDefault="00A61EC6" w:rsidP="009B15CF">
      <w:pPr>
        <w:ind w:left="142" w:firstLine="368"/>
        <w:jc w:val="both"/>
        <w:rPr>
          <w:sz w:val="20"/>
          <w:szCs w:val="20"/>
        </w:rPr>
      </w:pPr>
    </w:p>
    <w:p w14:paraId="0B20BCA6" w14:textId="77777777" w:rsidR="00A61EC6" w:rsidRDefault="00A61EC6" w:rsidP="009B15CF">
      <w:pPr>
        <w:ind w:left="142" w:firstLine="368"/>
        <w:jc w:val="both"/>
        <w:rPr>
          <w:sz w:val="20"/>
          <w:szCs w:val="20"/>
        </w:rPr>
      </w:pPr>
    </w:p>
    <w:p w14:paraId="01F1E6FA" w14:textId="77777777" w:rsidR="00A61EC6" w:rsidRDefault="00A61EC6" w:rsidP="009B15CF">
      <w:pPr>
        <w:ind w:left="142" w:firstLine="368"/>
        <w:jc w:val="both"/>
        <w:rPr>
          <w:sz w:val="20"/>
          <w:szCs w:val="20"/>
        </w:rPr>
      </w:pPr>
    </w:p>
    <w:p w14:paraId="3836C0EA" w14:textId="77777777" w:rsidR="00A61EC6" w:rsidRDefault="00A61EC6" w:rsidP="009B15CF">
      <w:pPr>
        <w:ind w:left="142" w:firstLine="368"/>
        <w:jc w:val="both"/>
        <w:rPr>
          <w:sz w:val="20"/>
          <w:szCs w:val="20"/>
        </w:rPr>
      </w:pPr>
    </w:p>
    <w:p w14:paraId="27939E6A" w14:textId="77777777" w:rsidR="00A61EC6" w:rsidRDefault="00A61EC6" w:rsidP="009B15CF">
      <w:pPr>
        <w:ind w:left="142" w:firstLine="368"/>
        <w:jc w:val="both"/>
        <w:rPr>
          <w:sz w:val="20"/>
          <w:szCs w:val="20"/>
        </w:rPr>
      </w:pPr>
    </w:p>
    <w:p w14:paraId="653104F9" w14:textId="77777777" w:rsidR="00A61EC6" w:rsidRDefault="00A61EC6" w:rsidP="009B15CF">
      <w:pPr>
        <w:ind w:left="142" w:firstLine="368"/>
        <w:jc w:val="both"/>
        <w:rPr>
          <w:sz w:val="20"/>
          <w:szCs w:val="20"/>
        </w:rPr>
      </w:pPr>
    </w:p>
    <w:p w14:paraId="2498B4B4" w14:textId="77777777" w:rsidR="00A61EC6" w:rsidRDefault="00A61EC6" w:rsidP="009B15CF">
      <w:pPr>
        <w:ind w:left="142" w:firstLine="368"/>
        <w:jc w:val="both"/>
        <w:rPr>
          <w:sz w:val="20"/>
          <w:szCs w:val="20"/>
        </w:rPr>
      </w:pPr>
    </w:p>
    <w:p w14:paraId="1159149E" w14:textId="77777777" w:rsidR="00A61EC6" w:rsidRDefault="00A61EC6" w:rsidP="009B15CF">
      <w:pPr>
        <w:ind w:left="142" w:firstLine="368"/>
        <w:jc w:val="both"/>
        <w:rPr>
          <w:sz w:val="20"/>
          <w:szCs w:val="20"/>
        </w:rPr>
      </w:pPr>
    </w:p>
    <w:p w14:paraId="21789FDB" w14:textId="77777777" w:rsidR="00A61EC6" w:rsidRDefault="00A61EC6" w:rsidP="005B3B23">
      <w:pPr>
        <w:jc w:val="both"/>
        <w:rPr>
          <w:sz w:val="20"/>
          <w:szCs w:val="20"/>
        </w:rPr>
      </w:pPr>
    </w:p>
    <w:p w14:paraId="2B995FB7" w14:textId="77777777" w:rsidR="00A61EC6" w:rsidRDefault="00A61EC6" w:rsidP="005B3B23">
      <w:pPr>
        <w:jc w:val="both"/>
        <w:rPr>
          <w:sz w:val="20"/>
          <w:szCs w:val="20"/>
        </w:rPr>
      </w:pPr>
    </w:p>
    <w:p w14:paraId="35F9AA13" w14:textId="77777777" w:rsidR="00A61EC6" w:rsidRDefault="00A61EC6" w:rsidP="005B3B23">
      <w:pPr>
        <w:jc w:val="both"/>
        <w:rPr>
          <w:sz w:val="20"/>
          <w:szCs w:val="20"/>
        </w:rPr>
      </w:pPr>
    </w:p>
    <w:p w14:paraId="45FE7664" w14:textId="77777777" w:rsidR="00A61EC6" w:rsidRDefault="00A61EC6" w:rsidP="005B3B23">
      <w:pPr>
        <w:jc w:val="both"/>
        <w:rPr>
          <w:sz w:val="20"/>
          <w:szCs w:val="20"/>
        </w:rPr>
      </w:pPr>
    </w:p>
    <w:p w14:paraId="4E10ABD9" w14:textId="77777777" w:rsidR="00A61EC6" w:rsidRDefault="00A61EC6" w:rsidP="005B3B23">
      <w:pPr>
        <w:jc w:val="both"/>
        <w:rPr>
          <w:sz w:val="20"/>
          <w:szCs w:val="20"/>
        </w:rPr>
      </w:pPr>
    </w:p>
    <w:p w14:paraId="709D95A5" w14:textId="77777777" w:rsidR="00A61EC6" w:rsidRDefault="00A61EC6" w:rsidP="005B3B23">
      <w:pPr>
        <w:jc w:val="both"/>
        <w:rPr>
          <w:sz w:val="20"/>
          <w:szCs w:val="20"/>
        </w:rPr>
      </w:pPr>
    </w:p>
    <w:p w14:paraId="6882D7C5" w14:textId="77777777" w:rsidR="00A61EC6" w:rsidRDefault="00A61EC6" w:rsidP="005B3B23">
      <w:pPr>
        <w:jc w:val="both"/>
        <w:rPr>
          <w:sz w:val="20"/>
          <w:szCs w:val="20"/>
        </w:rPr>
      </w:pPr>
    </w:p>
    <w:p w14:paraId="7E9C9214" w14:textId="77777777" w:rsidR="00A61EC6" w:rsidRDefault="00A61EC6" w:rsidP="005B3B23">
      <w:pPr>
        <w:jc w:val="both"/>
        <w:rPr>
          <w:sz w:val="20"/>
          <w:szCs w:val="20"/>
        </w:rPr>
      </w:pPr>
    </w:p>
    <w:p w14:paraId="579D1096" w14:textId="77777777" w:rsidR="00A61EC6" w:rsidRDefault="00A61EC6" w:rsidP="005B3B23">
      <w:pPr>
        <w:jc w:val="both"/>
        <w:rPr>
          <w:sz w:val="20"/>
          <w:szCs w:val="20"/>
        </w:rPr>
      </w:pPr>
    </w:p>
    <w:p w14:paraId="3F922621" w14:textId="77777777" w:rsidR="00A61EC6" w:rsidRDefault="00A61EC6" w:rsidP="005B3B23">
      <w:pPr>
        <w:jc w:val="both"/>
        <w:rPr>
          <w:sz w:val="20"/>
          <w:szCs w:val="20"/>
        </w:rPr>
      </w:pPr>
    </w:p>
    <w:p w14:paraId="64CD9F72" w14:textId="77777777" w:rsidR="00A61EC6" w:rsidRDefault="00A61EC6" w:rsidP="005B3B23">
      <w:pPr>
        <w:jc w:val="both"/>
        <w:rPr>
          <w:sz w:val="20"/>
          <w:szCs w:val="20"/>
        </w:rPr>
      </w:pPr>
    </w:p>
    <w:p w14:paraId="3F6AC1FD" w14:textId="77777777" w:rsidR="00A61EC6" w:rsidRDefault="00A61EC6" w:rsidP="005B3B23">
      <w:pPr>
        <w:jc w:val="both"/>
        <w:rPr>
          <w:sz w:val="20"/>
          <w:szCs w:val="20"/>
        </w:rPr>
      </w:pPr>
    </w:p>
    <w:p w14:paraId="7DA0DE20" w14:textId="77777777" w:rsidR="00A61EC6" w:rsidRDefault="00A61EC6" w:rsidP="005B3B23">
      <w:pPr>
        <w:jc w:val="both"/>
        <w:rPr>
          <w:sz w:val="20"/>
          <w:szCs w:val="20"/>
        </w:rPr>
      </w:pPr>
    </w:p>
    <w:p w14:paraId="1F765BF3" w14:textId="77777777" w:rsidR="00A61EC6" w:rsidRDefault="00A61EC6" w:rsidP="005B3B23">
      <w:pPr>
        <w:jc w:val="both"/>
        <w:rPr>
          <w:sz w:val="20"/>
          <w:szCs w:val="20"/>
        </w:rPr>
      </w:pPr>
    </w:p>
    <w:p w14:paraId="1AB24987" w14:textId="77777777" w:rsidR="00A61EC6" w:rsidRDefault="00A61EC6" w:rsidP="009B15CF">
      <w:pPr>
        <w:tabs>
          <w:tab w:val="left" w:pos="709"/>
        </w:tabs>
        <w:jc w:val="both"/>
        <w:rPr>
          <w:sz w:val="20"/>
          <w:szCs w:val="20"/>
        </w:rPr>
      </w:pPr>
    </w:p>
    <w:sectPr w:rsidR="00A61EC6" w:rsidSect="003A49F4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1DDBE" w14:textId="77777777" w:rsidR="00117C6F" w:rsidRDefault="00117C6F" w:rsidP="005F0254">
      <w:r>
        <w:separator/>
      </w:r>
    </w:p>
  </w:endnote>
  <w:endnote w:type="continuationSeparator" w:id="0">
    <w:p w14:paraId="079ED237" w14:textId="77777777" w:rsidR="00117C6F" w:rsidRDefault="00117C6F" w:rsidP="005F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B4E69" w14:textId="77777777" w:rsidR="00117C6F" w:rsidRDefault="00117C6F" w:rsidP="005F0254">
      <w:r>
        <w:separator/>
      </w:r>
    </w:p>
  </w:footnote>
  <w:footnote w:type="continuationSeparator" w:id="0">
    <w:p w14:paraId="5117B952" w14:textId="77777777" w:rsidR="00117C6F" w:rsidRDefault="00117C6F" w:rsidP="005F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89379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EDD234" w14:textId="3006ED2A" w:rsidR="008751B8" w:rsidRPr="005F0254" w:rsidRDefault="008751B8">
        <w:pPr>
          <w:pStyle w:val="aa"/>
          <w:jc w:val="center"/>
          <w:rPr>
            <w:sz w:val="28"/>
            <w:szCs w:val="28"/>
          </w:rPr>
        </w:pPr>
        <w:r w:rsidRPr="005F0254">
          <w:rPr>
            <w:sz w:val="28"/>
            <w:szCs w:val="28"/>
          </w:rPr>
          <w:fldChar w:fldCharType="begin"/>
        </w:r>
        <w:r w:rsidRPr="005F0254">
          <w:rPr>
            <w:sz w:val="28"/>
            <w:szCs w:val="28"/>
          </w:rPr>
          <w:instrText>PAGE   \* MERGEFORMAT</w:instrText>
        </w:r>
        <w:r w:rsidRPr="005F0254">
          <w:rPr>
            <w:sz w:val="28"/>
            <w:szCs w:val="28"/>
          </w:rPr>
          <w:fldChar w:fldCharType="separate"/>
        </w:r>
        <w:r w:rsidRPr="005F0254">
          <w:rPr>
            <w:sz w:val="28"/>
            <w:szCs w:val="28"/>
          </w:rPr>
          <w:t>2</w:t>
        </w:r>
        <w:r w:rsidRPr="005F0254">
          <w:rPr>
            <w:sz w:val="28"/>
            <w:szCs w:val="28"/>
          </w:rPr>
          <w:fldChar w:fldCharType="end"/>
        </w:r>
      </w:p>
    </w:sdtContent>
  </w:sdt>
  <w:p w14:paraId="18450664" w14:textId="77777777" w:rsidR="008751B8" w:rsidRPr="005F0254" w:rsidRDefault="008751B8">
    <w:pPr>
      <w:pStyle w:val="aa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10E3"/>
    <w:rsid w:val="00002414"/>
    <w:rsid w:val="00021620"/>
    <w:rsid w:val="00035FB8"/>
    <w:rsid w:val="00044CA4"/>
    <w:rsid w:val="00056A75"/>
    <w:rsid w:val="00060CA6"/>
    <w:rsid w:val="0007735E"/>
    <w:rsid w:val="00083676"/>
    <w:rsid w:val="000853CF"/>
    <w:rsid w:val="00094FAE"/>
    <w:rsid w:val="000978BE"/>
    <w:rsid w:val="000C6ACE"/>
    <w:rsid w:val="000D355F"/>
    <w:rsid w:val="000D4C60"/>
    <w:rsid w:val="000E64FC"/>
    <w:rsid w:val="000F5756"/>
    <w:rsid w:val="000F64A8"/>
    <w:rsid w:val="00117C6F"/>
    <w:rsid w:val="00123D4E"/>
    <w:rsid w:val="001516C4"/>
    <w:rsid w:val="00182143"/>
    <w:rsid w:val="001D409E"/>
    <w:rsid w:val="001D57E7"/>
    <w:rsid w:val="00236D8B"/>
    <w:rsid w:val="00247C9F"/>
    <w:rsid w:val="00255032"/>
    <w:rsid w:val="0025784A"/>
    <w:rsid w:val="00260B71"/>
    <w:rsid w:val="002708E2"/>
    <w:rsid w:val="00276E4C"/>
    <w:rsid w:val="00280E90"/>
    <w:rsid w:val="00292D61"/>
    <w:rsid w:val="0029687C"/>
    <w:rsid w:val="002A2BB7"/>
    <w:rsid w:val="002B5B25"/>
    <w:rsid w:val="002B70B0"/>
    <w:rsid w:val="002C5608"/>
    <w:rsid w:val="002E249B"/>
    <w:rsid w:val="002E5D04"/>
    <w:rsid w:val="002E6F3D"/>
    <w:rsid w:val="002F3C45"/>
    <w:rsid w:val="0030736D"/>
    <w:rsid w:val="00321953"/>
    <w:rsid w:val="00330908"/>
    <w:rsid w:val="003344C6"/>
    <w:rsid w:val="00335C40"/>
    <w:rsid w:val="00354839"/>
    <w:rsid w:val="0036233D"/>
    <w:rsid w:val="003703C1"/>
    <w:rsid w:val="00397988"/>
    <w:rsid w:val="003A49F4"/>
    <w:rsid w:val="003A5F7D"/>
    <w:rsid w:val="003B72D6"/>
    <w:rsid w:val="003B7515"/>
    <w:rsid w:val="003C15EA"/>
    <w:rsid w:val="003D589F"/>
    <w:rsid w:val="003D7ED3"/>
    <w:rsid w:val="003F22F4"/>
    <w:rsid w:val="004046A3"/>
    <w:rsid w:val="0041619F"/>
    <w:rsid w:val="00417212"/>
    <w:rsid w:val="00421CF2"/>
    <w:rsid w:val="00456DBC"/>
    <w:rsid w:val="00457560"/>
    <w:rsid w:val="0047642F"/>
    <w:rsid w:val="00486D9F"/>
    <w:rsid w:val="0049181C"/>
    <w:rsid w:val="00491939"/>
    <w:rsid w:val="004B45D0"/>
    <w:rsid w:val="004C4942"/>
    <w:rsid w:val="004D67D2"/>
    <w:rsid w:val="00511851"/>
    <w:rsid w:val="005437F5"/>
    <w:rsid w:val="005441CB"/>
    <w:rsid w:val="005467A6"/>
    <w:rsid w:val="005622CD"/>
    <w:rsid w:val="00583985"/>
    <w:rsid w:val="005B18EF"/>
    <w:rsid w:val="005B3B23"/>
    <w:rsid w:val="005B4EF5"/>
    <w:rsid w:val="005E38E5"/>
    <w:rsid w:val="005E5479"/>
    <w:rsid w:val="005E7EBB"/>
    <w:rsid w:val="005F0254"/>
    <w:rsid w:val="00607BDB"/>
    <w:rsid w:val="0061725A"/>
    <w:rsid w:val="00624D17"/>
    <w:rsid w:val="00625F63"/>
    <w:rsid w:val="00635FA9"/>
    <w:rsid w:val="00644F15"/>
    <w:rsid w:val="00645EC3"/>
    <w:rsid w:val="00646276"/>
    <w:rsid w:val="00691F81"/>
    <w:rsid w:val="00693404"/>
    <w:rsid w:val="006B3B65"/>
    <w:rsid w:val="006B649C"/>
    <w:rsid w:val="006B7176"/>
    <w:rsid w:val="006C6BA9"/>
    <w:rsid w:val="006D793A"/>
    <w:rsid w:val="00712248"/>
    <w:rsid w:val="00720250"/>
    <w:rsid w:val="00721FCD"/>
    <w:rsid w:val="0072725E"/>
    <w:rsid w:val="00731DAE"/>
    <w:rsid w:val="00735DC5"/>
    <w:rsid w:val="0075082D"/>
    <w:rsid w:val="00791614"/>
    <w:rsid w:val="0079796D"/>
    <w:rsid w:val="007C42EE"/>
    <w:rsid w:val="007D65FD"/>
    <w:rsid w:val="007E7F2F"/>
    <w:rsid w:val="00812CC1"/>
    <w:rsid w:val="00823608"/>
    <w:rsid w:val="00841D7F"/>
    <w:rsid w:val="008439D0"/>
    <w:rsid w:val="008751B8"/>
    <w:rsid w:val="008B79B2"/>
    <w:rsid w:val="008D6289"/>
    <w:rsid w:val="008D6995"/>
    <w:rsid w:val="008E6B43"/>
    <w:rsid w:val="009007DB"/>
    <w:rsid w:val="00923622"/>
    <w:rsid w:val="00923AB8"/>
    <w:rsid w:val="009247EE"/>
    <w:rsid w:val="00925CF5"/>
    <w:rsid w:val="0092624F"/>
    <w:rsid w:val="00926E3A"/>
    <w:rsid w:val="009305E5"/>
    <w:rsid w:val="00971454"/>
    <w:rsid w:val="00982F13"/>
    <w:rsid w:val="00991D4F"/>
    <w:rsid w:val="00992591"/>
    <w:rsid w:val="00995C8D"/>
    <w:rsid w:val="009B15CF"/>
    <w:rsid w:val="009B3F8D"/>
    <w:rsid w:val="009C6E78"/>
    <w:rsid w:val="009F4C3C"/>
    <w:rsid w:val="009F6B0A"/>
    <w:rsid w:val="00A21F50"/>
    <w:rsid w:val="00A4707F"/>
    <w:rsid w:val="00A61EC6"/>
    <w:rsid w:val="00A63EAF"/>
    <w:rsid w:val="00AC4FE9"/>
    <w:rsid w:val="00AD4B05"/>
    <w:rsid w:val="00AE0FC4"/>
    <w:rsid w:val="00AE1090"/>
    <w:rsid w:val="00B00ECB"/>
    <w:rsid w:val="00B13DBF"/>
    <w:rsid w:val="00B178E3"/>
    <w:rsid w:val="00B25E01"/>
    <w:rsid w:val="00B338AD"/>
    <w:rsid w:val="00B409C3"/>
    <w:rsid w:val="00B6215E"/>
    <w:rsid w:val="00B6738D"/>
    <w:rsid w:val="00B74694"/>
    <w:rsid w:val="00B81326"/>
    <w:rsid w:val="00B92664"/>
    <w:rsid w:val="00BD6B7A"/>
    <w:rsid w:val="00BF5CAA"/>
    <w:rsid w:val="00BF678F"/>
    <w:rsid w:val="00C23EC1"/>
    <w:rsid w:val="00C31C99"/>
    <w:rsid w:val="00C368EB"/>
    <w:rsid w:val="00C600FE"/>
    <w:rsid w:val="00C93394"/>
    <w:rsid w:val="00CA5A33"/>
    <w:rsid w:val="00CB3F0C"/>
    <w:rsid w:val="00CE2180"/>
    <w:rsid w:val="00CE5C9A"/>
    <w:rsid w:val="00D13A55"/>
    <w:rsid w:val="00D213C8"/>
    <w:rsid w:val="00D32CA3"/>
    <w:rsid w:val="00D4231F"/>
    <w:rsid w:val="00D457C1"/>
    <w:rsid w:val="00D5744E"/>
    <w:rsid w:val="00D849AD"/>
    <w:rsid w:val="00D945E7"/>
    <w:rsid w:val="00DC0FDA"/>
    <w:rsid w:val="00DE0AF8"/>
    <w:rsid w:val="00DE5124"/>
    <w:rsid w:val="00DE7872"/>
    <w:rsid w:val="00E024E6"/>
    <w:rsid w:val="00E066E1"/>
    <w:rsid w:val="00E12050"/>
    <w:rsid w:val="00E23178"/>
    <w:rsid w:val="00E30C3E"/>
    <w:rsid w:val="00E41A6E"/>
    <w:rsid w:val="00E43945"/>
    <w:rsid w:val="00E47BCF"/>
    <w:rsid w:val="00E61B0A"/>
    <w:rsid w:val="00E724FD"/>
    <w:rsid w:val="00E82B58"/>
    <w:rsid w:val="00E82BD9"/>
    <w:rsid w:val="00E93B03"/>
    <w:rsid w:val="00EB464B"/>
    <w:rsid w:val="00EC3BC9"/>
    <w:rsid w:val="00ED1F57"/>
    <w:rsid w:val="00ED403C"/>
    <w:rsid w:val="00EE00DB"/>
    <w:rsid w:val="00EE6ABB"/>
    <w:rsid w:val="00EF3980"/>
    <w:rsid w:val="00F013BF"/>
    <w:rsid w:val="00F50C7D"/>
    <w:rsid w:val="00F5576C"/>
    <w:rsid w:val="00F734AA"/>
    <w:rsid w:val="00F74659"/>
    <w:rsid w:val="00F75747"/>
    <w:rsid w:val="00F962AA"/>
    <w:rsid w:val="00FA7D87"/>
    <w:rsid w:val="00FC342F"/>
    <w:rsid w:val="00FD74A4"/>
    <w:rsid w:val="00FE3379"/>
    <w:rsid w:val="00FF0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8CF6"/>
  <w15:docId w15:val="{52AD29E0-391E-4575-A2AE-E7D83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Заголовок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D6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5F02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02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0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B2FF-D1B7-426D-AEB8-8971EBDA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16</cp:revision>
  <cp:lastPrinted>2023-07-20T03:38:00Z</cp:lastPrinted>
  <dcterms:created xsi:type="dcterms:W3CDTF">2023-07-13T03:17:00Z</dcterms:created>
  <dcterms:modified xsi:type="dcterms:W3CDTF">2023-07-20T11:49:00Z</dcterms:modified>
</cp:coreProperties>
</file>